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9BA0E" w14:textId="77777777" w:rsidR="00460BB3" w:rsidRPr="00460BB3" w:rsidRDefault="00460BB3" w:rsidP="00460BB3">
      <w:pPr>
        <w:pStyle w:val="Podpisano"/>
        <w:rPr>
          <w:b/>
        </w:rPr>
      </w:pPr>
      <w:r w:rsidRPr="00460BB3">
        <w:rPr>
          <w:b/>
        </w:rPr>
        <w:t>Karta oceny formalnej wniosku w sprawie dofinansowania kształcenia ustawicznego osób pracujących ze środków Krajowego Funduszu Szkoleniowego</w:t>
      </w:r>
    </w:p>
    <w:p w14:paraId="28E36814" w14:textId="77777777" w:rsidR="00460BB3" w:rsidRPr="00460BB3" w:rsidRDefault="00460BB3" w:rsidP="00460BB3">
      <w:pPr>
        <w:pStyle w:val="Podpisano"/>
      </w:pPr>
    </w:p>
    <w:p w14:paraId="371C9B90" w14:textId="77777777" w:rsidR="00460BB3" w:rsidRPr="00460BB3" w:rsidRDefault="00460BB3" w:rsidP="00460BB3">
      <w:pPr>
        <w:pStyle w:val="Podpisano"/>
      </w:pPr>
      <w:r w:rsidRPr="00460BB3">
        <w:t>Nazwa i adres Wnioskodawcy:</w:t>
      </w:r>
    </w:p>
    <w:p w14:paraId="5F88A40D" w14:textId="34BCBA91" w:rsidR="00460BB3" w:rsidRPr="00460BB3" w:rsidRDefault="00460BB3" w:rsidP="00460BB3">
      <w:pPr>
        <w:pStyle w:val="Podpisano"/>
      </w:pPr>
      <w:r w:rsidRPr="00460BB3">
        <w:t>…………………..............................................................……………………………</w:t>
      </w:r>
      <w:r w:rsidR="00573C7E">
        <w:t>……..</w:t>
      </w:r>
      <w:r w:rsidRPr="00460BB3">
        <w:t>……</w:t>
      </w:r>
      <w:r w:rsidR="00573C7E">
        <w:t>.</w:t>
      </w:r>
    </w:p>
    <w:p w14:paraId="180A5E2B" w14:textId="1B9EC372" w:rsidR="00460BB3" w:rsidRPr="00460BB3" w:rsidRDefault="00460BB3" w:rsidP="00460BB3">
      <w:pPr>
        <w:pStyle w:val="Podpisano"/>
      </w:pPr>
      <w:r w:rsidRPr="00460BB3">
        <w:t>……………………………………………..............................................................……</w:t>
      </w:r>
      <w:r w:rsidR="00573C7E">
        <w:t>……..</w:t>
      </w:r>
      <w:r w:rsidRPr="00460BB3">
        <w:t>…</w:t>
      </w:r>
      <w:r w:rsidR="00573C7E">
        <w:t>.</w:t>
      </w:r>
    </w:p>
    <w:p w14:paraId="60CB4A1F" w14:textId="0945803D" w:rsidR="00460BB3" w:rsidRDefault="00460BB3" w:rsidP="00460BB3">
      <w:pPr>
        <w:pStyle w:val="Podpisano"/>
      </w:pPr>
      <w:r w:rsidRPr="00460BB3">
        <w:t>Numer wniosku: …………………...........................................................................</w:t>
      </w:r>
      <w:r w:rsidR="00573C7E">
        <w:t>..........</w:t>
      </w:r>
      <w:r w:rsidRPr="00460BB3">
        <w:t>.</w:t>
      </w:r>
      <w:r w:rsidR="008749BD">
        <w:t>....</w:t>
      </w:r>
      <w:r w:rsidRPr="00460BB3">
        <w:t>..</w:t>
      </w:r>
    </w:p>
    <w:p w14:paraId="502A479E" w14:textId="6D79373A" w:rsidR="008749BD" w:rsidRPr="00460BB3" w:rsidRDefault="008749BD" w:rsidP="00460BB3">
      <w:pPr>
        <w:pStyle w:val="Podpisano"/>
      </w:pPr>
      <w:r>
        <w:t>Znak sprawy: AZ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1E7716F" w14:textId="7CAD3387" w:rsidR="00460BB3" w:rsidRPr="00460BB3" w:rsidRDefault="00460BB3" w:rsidP="00460BB3">
      <w:pPr>
        <w:pStyle w:val="Podpisano"/>
      </w:pPr>
      <w:r w:rsidRPr="00460BB3">
        <w:t>Data wpływu wniosku: ………………………………………………………………………</w:t>
      </w:r>
      <w:r w:rsidR="00573C7E">
        <w:t>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5884"/>
        <w:gridCol w:w="710"/>
        <w:gridCol w:w="617"/>
        <w:gridCol w:w="1847"/>
      </w:tblGrid>
      <w:tr w:rsidR="00460BB3" w:rsidRPr="00460BB3" w14:paraId="210B1964" w14:textId="77777777" w:rsidTr="00573C7E">
        <w:trPr>
          <w:trHeight w:val="5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97EC" w14:textId="77777777" w:rsidR="00460BB3" w:rsidRPr="00460BB3" w:rsidRDefault="00460BB3" w:rsidP="00460BB3">
            <w:pPr>
              <w:pStyle w:val="Podpisano"/>
              <w:rPr>
                <w:b/>
              </w:rPr>
            </w:pPr>
            <w:r w:rsidRPr="00460BB3">
              <w:rPr>
                <w:b/>
              </w:rPr>
              <w:t>Lp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2873" w14:textId="77777777" w:rsidR="00460BB3" w:rsidRPr="00460BB3" w:rsidRDefault="00460BB3" w:rsidP="00460BB3">
            <w:pPr>
              <w:pStyle w:val="Podpisano"/>
              <w:rPr>
                <w:b/>
              </w:rPr>
            </w:pPr>
            <w:r w:rsidRPr="00460BB3">
              <w:rPr>
                <w:b/>
              </w:rPr>
              <w:t>Kryterium ocen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BD4F" w14:textId="77777777" w:rsidR="00460BB3" w:rsidRPr="00460BB3" w:rsidRDefault="00460BB3" w:rsidP="00460BB3">
            <w:pPr>
              <w:pStyle w:val="Podpisano"/>
              <w:rPr>
                <w:b/>
              </w:rPr>
            </w:pPr>
            <w:r w:rsidRPr="00460BB3">
              <w:rPr>
                <w:b/>
              </w:rPr>
              <w:t>TAK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7183" w14:textId="77777777" w:rsidR="00460BB3" w:rsidRPr="00460BB3" w:rsidRDefault="00460BB3" w:rsidP="00460BB3">
            <w:pPr>
              <w:pStyle w:val="Podpisano"/>
              <w:rPr>
                <w:b/>
              </w:rPr>
            </w:pPr>
            <w:r w:rsidRPr="00460BB3">
              <w:rPr>
                <w:b/>
              </w:rPr>
              <w:t>NI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AB6B" w14:textId="77777777" w:rsidR="00460BB3" w:rsidRPr="00460BB3" w:rsidRDefault="00460BB3" w:rsidP="00460BB3">
            <w:pPr>
              <w:pStyle w:val="Podpisano"/>
              <w:rPr>
                <w:b/>
              </w:rPr>
            </w:pPr>
            <w:r w:rsidRPr="00460BB3">
              <w:rPr>
                <w:b/>
              </w:rPr>
              <w:t>UWAGI</w:t>
            </w:r>
          </w:p>
        </w:tc>
      </w:tr>
      <w:tr w:rsidR="00460BB3" w:rsidRPr="00460BB3" w14:paraId="78DB86BB" w14:textId="77777777" w:rsidTr="00E26866">
        <w:trPr>
          <w:trHeight w:val="5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CBFF" w14:textId="77777777" w:rsidR="00460BB3" w:rsidRPr="00460BB3" w:rsidRDefault="00460BB3" w:rsidP="00460BB3">
            <w:pPr>
              <w:pStyle w:val="Podpisano"/>
            </w:pPr>
            <w:r w:rsidRPr="00460BB3">
              <w:t>1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D817" w14:textId="77777777" w:rsidR="00460BB3" w:rsidRPr="00460BB3" w:rsidRDefault="00460BB3" w:rsidP="00460BB3">
            <w:pPr>
              <w:pStyle w:val="Podpisano"/>
            </w:pPr>
            <w:r w:rsidRPr="00460BB3">
              <w:t>Czy wniosek został złożony w terminie naboru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35DE20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1716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A04D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5636051A" w14:textId="77777777" w:rsidTr="00E26866">
        <w:trPr>
          <w:trHeight w:val="11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AF31" w14:textId="77777777" w:rsidR="00460BB3" w:rsidRPr="00460BB3" w:rsidRDefault="00460BB3" w:rsidP="00460BB3">
            <w:pPr>
              <w:pStyle w:val="Podpisano"/>
            </w:pPr>
            <w:r w:rsidRPr="00460BB3">
              <w:t>2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BCFE" w14:textId="77777777" w:rsidR="00460BB3" w:rsidRPr="00460BB3" w:rsidRDefault="00460BB3" w:rsidP="00460BB3">
            <w:pPr>
              <w:pStyle w:val="Podpisano"/>
            </w:pPr>
            <w:r w:rsidRPr="00460BB3">
              <w:t>Czy podmiot ubiegający się o pomoc złożył wniosek w postaci elektronicznej za pośrednictwem indywidualnego konta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846672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D4CA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3E1E" w14:textId="77777777" w:rsidR="00460BB3" w:rsidRPr="00460BB3" w:rsidRDefault="00460BB3" w:rsidP="00460BB3">
            <w:pPr>
              <w:pStyle w:val="Podpisano"/>
            </w:pPr>
          </w:p>
        </w:tc>
      </w:tr>
      <w:tr w:rsidR="001A158F" w:rsidRPr="00460BB3" w14:paraId="37C76BA7" w14:textId="77777777" w:rsidTr="00E26866">
        <w:trPr>
          <w:trHeight w:val="7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F505" w14:textId="09D68436" w:rsidR="001A158F" w:rsidRPr="0087285E" w:rsidRDefault="001A158F" w:rsidP="00460BB3">
            <w:pPr>
              <w:pStyle w:val="Podpisano"/>
            </w:pPr>
            <w:r w:rsidRPr="0087285E">
              <w:t>3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A9A5" w14:textId="5A5919AA" w:rsidR="001A158F" w:rsidRPr="00460BB3" w:rsidRDefault="001A158F" w:rsidP="00460BB3">
            <w:pPr>
              <w:pStyle w:val="Podpisano"/>
            </w:pPr>
            <w:r>
              <w:t>Czy wniosek został złożony ze zweryfikowanego konta organizacji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AFD6D7" w14:textId="77777777" w:rsidR="001A158F" w:rsidRPr="00460BB3" w:rsidRDefault="001A158F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CE9" w14:textId="77777777" w:rsidR="001A158F" w:rsidRPr="00460BB3" w:rsidRDefault="001A158F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296F" w14:textId="77777777" w:rsidR="001A158F" w:rsidRPr="00460BB3" w:rsidRDefault="001A158F" w:rsidP="00460BB3">
            <w:pPr>
              <w:pStyle w:val="Podpisano"/>
            </w:pPr>
          </w:p>
        </w:tc>
      </w:tr>
      <w:tr w:rsidR="00460BB3" w:rsidRPr="00460BB3" w14:paraId="5D0CF7FC" w14:textId="77777777" w:rsidTr="00E26866">
        <w:trPr>
          <w:trHeight w:val="5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881D" w14:textId="7124D4F2" w:rsidR="00460BB3" w:rsidRPr="0087285E" w:rsidRDefault="00EF6E6A" w:rsidP="00460BB3">
            <w:pPr>
              <w:pStyle w:val="Podpisano"/>
            </w:pPr>
            <w:r w:rsidRPr="0087285E">
              <w:t>4</w:t>
            </w:r>
            <w:r w:rsidR="00460BB3" w:rsidRPr="0087285E"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C04A" w14:textId="77777777" w:rsidR="00460BB3" w:rsidRPr="00460BB3" w:rsidRDefault="00460BB3" w:rsidP="00460BB3">
            <w:pPr>
              <w:pStyle w:val="Podpisano"/>
            </w:pPr>
            <w:r w:rsidRPr="00460BB3">
              <w:t>Czy wiosek jest podpisany przez wnioskodawcę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A5A52F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CECB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2FF7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20B3DFB0" w14:textId="77777777" w:rsidTr="00E26866">
        <w:trPr>
          <w:trHeight w:val="10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75E8" w14:textId="7D248829" w:rsidR="00460BB3" w:rsidRPr="0087285E" w:rsidRDefault="00EF6E6A" w:rsidP="00460BB3">
            <w:pPr>
              <w:pStyle w:val="Podpisano"/>
            </w:pPr>
            <w:r w:rsidRPr="0087285E">
              <w:t>5</w:t>
            </w:r>
            <w:r w:rsidR="00460BB3" w:rsidRPr="0087285E"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2CAE" w14:textId="77777777" w:rsidR="00460BB3" w:rsidRPr="00460BB3" w:rsidRDefault="00460BB3" w:rsidP="00460BB3">
            <w:pPr>
              <w:pStyle w:val="Podpisano"/>
            </w:pPr>
            <w:r w:rsidRPr="00460BB3">
              <w:t>Czy podmiot złożył wniosek do PUP właściwego ze względu na siedzibę podmiotu lub adres prowadzenia działalności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390287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BD7F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A3C8" w14:textId="77777777" w:rsidR="00460BB3" w:rsidRPr="00460BB3" w:rsidRDefault="00460BB3" w:rsidP="00460BB3">
            <w:pPr>
              <w:pStyle w:val="Podpisano"/>
            </w:pPr>
          </w:p>
        </w:tc>
      </w:tr>
      <w:tr w:rsidR="001A158F" w:rsidRPr="00460BB3" w14:paraId="051C8C4C" w14:textId="77777777" w:rsidTr="00E26866">
        <w:trPr>
          <w:trHeight w:val="5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071E" w14:textId="7AF2E5E4" w:rsidR="001A158F" w:rsidRPr="0087285E" w:rsidRDefault="00EF6E6A" w:rsidP="00460BB3">
            <w:pPr>
              <w:pStyle w:val="Podpisano"/>
            </w:pPr>
            <w:r w:rsidRPr="0087285E">
              <w:t>6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E7DD" w14:textId="04500DD4" w:rsidR="001A158F" w:rsidRPr="00460BB3" w:rsidRDefault="001A158F" w:rsidP="00460BB3">
            <w:pPr>
              <w:pStyle w:val="Podpisano"/>
            </w:pPr>
            <w:r>
              <w:t xml:space="preserve">Czy wszystkie pola wniosku zostały </w:t>
            </w:r>
            <w:r w:rsidR="00EF6E6A">
              <w:t>wypełnione</w:t>
            </w:r>
            <w:r>
              <w:t>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BEB437" w14:textId="77777777" w:rsidR="001A158F" w:rsidRPr="00460BB3" w:rsidRDefault="001A158F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A541" w14:textId="77777777" w:rsidR="001A158F" w:rsidRPr="00460BB3" w:rsidRDefault="001A158F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9171" w14:textId="77777777" w:rsidR="001A158F" w:rsidRPr="00460BB3" w:rsidRDefault="001A158F" w:rsidP="00460BB3">
            <w:pPr>
              <w:pStyle w:val="Podpisano"/>
            </w:pPr>
          </w:p>
        </w:tc>
      </w:tr>
      <w:tr w:rsidR="00411B9E" w:rsidRPr="00460BB3" w14:paraId="7BB71AA2" w14:textId="77777777" w:rsidTr="00E26866">
        <w:trPr>
          <w:trHeight w:val="10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D173" w14:textId="327BEF1A" w:rsidR="00411B9E" w:rsidRPr="0087285E" w:rsidRDefault="00EF6E6A" w:rsidP="00460BB3">
            <w:pPr>
              <w:pStyle w:val="Podpisano"/>
            </w:pPr>
            <w:r w:rsidRPr="0087285E">
              <w:t>7</w:t>
            </w:r>
            <w:r w:rsidR="00CA66CA" w:rsidRPr="0087285E"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E731" w14:textId="0B687DCD" w:rsidR="00411B9E" w:rsidRPr="00460BB3" w:rsidRDefault="00411B9E" w:rsidP="00460BB3">
            <w:pPr>
              <w:pStyle w:val="Podpisano"/>
            </w:pPr>
            <w:r>
              <w:t xml:space="preserve">Czy do wniosku </w:t>
            </w:r>
            <w:r w:rsidR="005D3037" w:rsidRPr="00A873E6">
              <w:t xml:space="preserve">dołączono </w:t>
            </w:r>
            <w:r w:rsidR="00897EE4" w:rsidRPr="00A873E6">
              <w:t>kopię</w:t>
            </w:r>
            <w:r w:rsidR="005D3037" w:rsidRPr="00A873E6">
              <w:rPr>
                <w:rFonts w:eastAsia="Times New Roman"/>
                <w:lang w:val="x-none" w:eastAsia="pl-PL"/>
              </w:rPr>
              <w:t xml:space="preserve"> dokumentów potwierdzających oznaczenie formy prawnej podmiotu,</w:t>
            </w:r>
            <w:r w:rsidR="005D3037" w:rsidRPr="00F50E34">
              <w:rPr>
                <w:rFonts w:eastAsia="Times New Roman"/>
                <w:lang w:val="x-none" w:eastAsia="pl-PL"/>
              </w:rPr>
              <w:t xml:space="preserve"> z uwzględnieniem sposobu reprezentacji wnioskodawcy – w przypadku braku wpisu do Krajowego Rejestru Sądowego lub Centralnej Ewidencji i Informacji o Działalności Gospodarczej, </w:t>
            </w:r>
            <w:r w:rsidR="005D3037">
              <w:rPr>
                <w:rFonts w:eastAsia="Times New Roman"/>
                <w:lang w:val="x-none" w:eastAsia="pl-PL"/>
              </w:rPr>
              <w:br/>
            </w:r>
            <w:r w:rsidR="005D3037" w:rsidRPr="00F50E34">
              <w:rPr>
                <w:rFonts w:eastAsia="Times New Roman"/>
                <w:lang w:val="x-none" w:eastAsia="pl-PL"/>
              </w:rPr>
              <w:t>o ile dokument ten nie jest dostępny w publicznych rejestrach lub na stronie internetowej podmiotu</w:t>
            </w:r>
            <w:r w:rsidR="00A873E6">
              <w:rPr>
                <w:rFonts w:eastAsia="Times New Roman"/>
                <w:lang w:val="x-none" w:eastAsia="pl-PL"/>
              </w:rPr>
              <w:t>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702868" w14:textId="77777777" w:rsidR="00411B9E" w:rsidRPr="00460BB3" w:rsidRDefault="00411B9E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DCF2" w14:textId="77777777" w:rsidR="00411B9E" w:rsidRPr="00460BB3" w:rsidRDefault="00411B9E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0E7A" w14:textId="77777777" w:rsidR="00411B9E" w:rsidRPr="00460BB3" w:rsidRDefault="00411B9E" w:rsidP="00460BB3">
            <w:pPr>
              <w:pStyle w:val="Podpisano"/>
            </w:pPr>
          </w:p>
        </w:tc>
      </w:tr>
      <w:tr w:rsidR="00897EE4" w:rsidRPr="00460BB3" w14:paraId="6A9BCB3B" w14:textId="77777777" w:rsidTr="00E26866">
        <w:trPr>
          <w:trHeight w:val="10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B0AE" w14:textId="5F997414" w:rsidR="00897EE4" w:rsidRPr="0087285E" w:rsidRDefault="00EF6E6A" w:rsidP="00460BB3">
            <w:pPr>
              <w:pStyle w:val="Podpisano"/>
            </w:pPr>
            <w:r w:rsidRPr="0087285E">
              <w:t>8</w:t>
            </w:r>
            <w:r w:rsidR="00CA66CA" w:rsidRPr="0087285E"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C513" w14:textId="42AECD02" w:rsidR="00897EE4" w:rsidRDefault="00897EE4" w:rsidP="00460BB3">
            <w:pPr>
              <w:pStyle w:val="Podpisano"/>
            </w:pPr>
            <w:r>
              <w:t>Czy do wniosku dołączon</w:t>
            </w:r>
            <w:r w:rsidRPr="00A873E6">
              <w:t>o</w:t>
            </w:r>
            <w:r w:rsidRPr="00A873E6">
              <w:rPr>
                <w:rFonts w:eastAsia="Times New Roman"/>
                <w:lang w:eastAsia="pl-PL"/>
              </w:rPr>
              <w:t xml:space="preserve"> kopię aktu powołania, pełnomocnictwa,</w:t>
            </w:r>
            <w:r w:rsidRPr="00F00810">
              <w:rPr>
                <w:rFonts w:eastAsia="Times New Roman"/>
                <w:lang w:eastAsia="pl-PL"/>
              </w:rPr>
              <w:t xml:space="preserve"> itp. osoby uprawnionej do składania oświadczeń woli i zaciągania zobowiązań w imieniu </w:t>
            </w:r>
            <w:r>
              <w:rPr>
                <w:rFonts w:eastAsia="Times New Roman"/>
                <w:lang w:eastAsia="pl-PL"/>
              </w:rPr>
              <w:t>wnioskodawcy</w:t>
            </w:r>
            <w:r w:rsidRPr="00F00810">
              <w:rPr>
                <w:rFonts w:eastAsia="Times New Roman"/>
                <w:lang w:eastAsia="pl-PL"/>
              </w:rPr>
              <w:t xml:space="preserve">, jeżeli nie wynika </w:t>
            </w:r>
            <w:r>
              <w:rPr>
                <w:rFonts w:eastAsia="Times New Roman"/>
                <w:lang w:eastAsia="pl-PL"/>
              </w:rPr>
              <w:br/>
            </w:r>
            <w:r w:rsidRPr="00F00810">
              <w:rPr>
                <w:rFonts w:eastAsia="Times New Roman"/>
                <w:lang w:eastAsia="pl-PL"/>
              </w:rPr>
              <w:t>to z dokumentów rejestrowych</w:t>
            </w:r>
            <w:r w:rsidR="00A873E6">
              <w:rPr>
                <w:rFonts w:eastAsia="Times New Roman"/>
                <w:lang w:eastAsia="pl-PL"/>
              </w:rPr>
              <w:t>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E536C8" w14:textId="77777777" w:rsidR="00897EE4" w:rsidRPr="00460BB3" w:rsidRDefault="00897EE4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5811" w14:textId="77777777" w:rsidR="00897EE4" w:rsidRPr="00460BB3" w:rsidRDefault="00897EE4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0673F8" w14:textId="320DBEEB" w:rsidR="00897EE4" w:rsidRPr="00460BB3" w:rsidRDefault="00BE20C9" w:rsidP="00460BB3">
            <w:pPr>
              <w:pStyle w:val="Podpisano"/>
            </w:pPr>
            <w:sdt>
              <w:sdtPr>
                <w:id w:val="5606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6BE">
              <w:t xml:space="preserve"> Nie dotyczy</w:t>
            </w:r>
          </w:p>
        </w:tc>
      </w:tr>
      <w:tr w:rsidR="00897EE4" w:rsidRPr="00460BB3" w14:paraId="49E099B8" w14:textId="77777777" w:rsidTr="00E26866">
        <w:trPr>
          <w:trHeight w:val="7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882F" w14:textId="334502A9" w:rsidR="00897EE4" w:rsidRPr="0087285E" w:rsidRDefault="00EF6E6A" w:rsidP="00460BB3">
            <w:pPr>
              <w:pStyle w:val="Podpisano"/>
            </w:pPr>
            <w:r w:rsidRPr="0087285E">
              <w:lastRenderedPageBreak/>
              <w:t>9</w:t>
            </w:r>
            <w:r w:rsidR="00CA66CA" w:rsidRPr="0087285E"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5813" w14:textId="54620E38" w:rsidR="00897EE4" w:rsidRDefault="00897EE4" w:rsidP="00460BB3">
            <w:pPr>
              <w:pStyle w:val="Podpisano"/>
            </w:pPr>
            <w:r>
              <w:t>Czy do wniosku dołączono</w:t>
            </w:r>
            <w:r w:rsidR="00E65626" w:rsidRPr="00E65626">
              <w:rPr>
                <w:rFonts w:eastAsia="Times New Roman"/>
                <w:lang w:val="x-none" w:eastAsia="pl-PL"/>
              </w:rPr>
              <w:t xml:space="preserve"> program kształcenia ustawicznego</w:t>
            </w:r>
            <w:r w:rsidR="007864B0">
              <w:rPr>
                <w:rFonts w:eastAsia="Times New Roman"/>
                <w:lang w:val="x-none" w:eastAsia="pl-PL"/>
              </w:rPr>
              <w:t xml:space="preserve"> (dotyczy szkoleń, studiów podyplomowych oraz egzaminów)</w:t>
            </w:r>
            <w:r w:rsidR="007864B0" w:rsidRPr="00E65626">
              <w:rPr>
                <w:rFonts w:eastAsia="Times New Roman"/>
                <w:lang w:val="x-none" w:eastAsia="pl-PL"/>
              </w:rPr>
              <w:t>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5CB69" w14:textId="77777777" w:rsidR="00897EE4" w:rsidRPr="00460BB3" w:rsidRDefault="00897EE4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544F" w14:textId="77777777" w:rsidR="00897EE4" w:rsidRPr="00460BB3" w:rsidRDefault="00897EE4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243A62" w14:textId="29324F1C" w:rsidR="00897EE4" w:rsidRPr="00460BB3" w:rsidRDefault="00BE20C9" w:rsidP="00460BB3">
            <w:pPr>
              <w:pStyle w:val="Podpisano"/>
            </w:pPr>
            <w:sdt>
              <w:sdtPr>
                <w:id w:val="34868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6BE">
              <w:t xml:space="preserve"> Nie dotyczy</w:t>
            </w:r>
          </w:p>
        </w:tc>
      </w:tr>
      <w:tr w:rsidR="00897EE4" w:rsidRPr="00460BB3" w14:paraId="133D59F0" w14:textId="77777777" w:rsidTr="00D36CDA">
        <w:trPr>
          <w:trHeight w:val="10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342B" w14:textId="07C7D808" w:rsidR="00897EE4" w:rsidRPr="0087285E" w:rsidRDefault="00EF6E6A" w:rsidP="00460BB3">
            <w:pPr>
              <w:pStyle w:val="Podpisano"/>
            </w:pPr>
            <w:r w:rsidRPr="0087285E">
              <w:t>10</w:t>
            </w:r>
            <w:r w:rsidR="00CA66CA" w:rsidRPr="0087285E"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14A2" w14:textId="1C9145BA" w:rsidR="00897EE4" w:rsidRDefault="00897EE4" w:rsidP="00460BB3">
            <w:pPr>
              <w:pStyle w:val="Podpisano"/>
            </w:pPr>
            <w:r>
              <w:t xml:space="preserve">Czy do wniosku </w:t>
            </w:r>
            <w:r w:rsidRPr="00E65626">
              <w:t>dołączono</w:t>
            </w:r>
            <w:r w:rsidR="00E65626" w:rsidRPr="00E65626">
              <w:rPr>
                <w:rFonts w:eastAsia="Times New Roman"/>
                <w:lang w:val="x-none" w:eastAsia="pl-PL"/>
              </w:rPr>
              <w:t xml:space="preserve"> wzór dokumentu potwierdzającego ukończenie kształcenia ustawicznego</w:t>
            </w:r>
            <w:r w:rsidR="007864B0">
              <w:rPr>
                <w:rFonts w:eastAsia="Times New Roman"/>
                <w:lang w:val="x-none" w:eastAsia="pl-PL"/>
              </w:rPr>
              <w:t>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4F81D6" w14:textId="77777777" w:rsidR="00897EE4" w:rsidRPr="00460BB3" w:rsidRDefault="00897EE4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D9AB" w14:textId="77777777" w:rsidR="00897EE4" w:rsidRPr="00460BB3" w:rsidRDefault="00897EE4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F3050" w14:textId="77777777" w:rsidR="00897EE4" w:rsidRPr="00460BB3" w:rsidRDefault="00897EE4" w:rsidP="00460BB3">
            <w:pPr>
              <w:pStyle w:val="Podpisano"/>
            </w:pPr>
          </w:p>
        </w:tc>
      </w:tr>
      <w:tr w:rsidR="00897EE4" w:rsidRPr="00460BB3" w14:paraId="641D3C3A" w14:textId="77777777" w:rsidTr="003A69EE">
        <w:trPr>
          <w:trHeight w:val="10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818C" w14:textId="7F60B185" w:rsidR="00897EE4" w:rsidRPr="0087285E" w:rsidRDefault="00EF6E6A" w:rsidP="00460BB3">
            <w:pPr>
              <w:pStyle w:val="Podpisano"/>
            </w:pPr>
            <w:r w:rsidRPr="0087285E">
              <w:t>11</w:t>
            </w:r>
            <w:r w:rsidR="00CA66CA" w:rsidRPr="0087285E"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8C02" w14:textId="6252DFA9" w:rsidR="00897EE4" w:rsidRDefault="00897EE4" w:rsidP="00460BB3">
            <w:pPr>
              <w:pStyle w:val="Podpisano"/>
            </w:pPr>
            <w:r>
              <w:t>Czy do wniosku dołąc</w:t>
            </w:r>
            <w:r w:rsidRPr="003F76BA">
              <w:t>zono</w:t>
            </w:r>
            <w:r w:rsidR="003F76BA" w:rsidRPr="003F76BA">
              <w:t xml:space="preserve"> zaświadczenia lub oświadczenie o pomocy de </w:t>
            </w:r>
            <w:proofErr w:type="spellStart"/>
            <w:r w:rsidR="003F76BA" w:rsidRPr="003F76BA">
              <w:t>minimis</w:t>
            </w:r>
            <w:proofErr w:type="spellEnd"/>
            <w:r w:rsidR="003F76BA" w:rsidRPr="00511DAD">
              <w:rPr>
                <w:i/>
                <w:iCs/>
              </w:rPr>
              <w:t xml:space="preserve"> </w:t>
            </w:r>
            <w:r w:rsidR="003F76BA" w:rsidRPr="00511DAD">
              <w:t xml:space="preserve">w zakresie, </w:t>
            </w:r>
            <w:r w:rsidR="003F76BA">
              <w:br/>
            </w:r>
            <w:r w:rsidR="003F76BA" w:rsidRPr="00511DAD">
              <w:t xml:space="preserve">o którym mowa w art. 37 ust. 1 pkt 1 i ust. 2 pkt 1 ustawy z dnia 30 kwietnia 2004 r. o postępowaniu </w:t>
            </w:r>
            <w:r w:rsidR="003F76BA">
              <w:br/>
            </w:r>
            <w:r w:rsidR="003F76BA" w:rsidRPr="00511DAD">
              <w:t>w sprawach dotyczących pomocy publicznej (Dz. U. z 2025 r. poz. 468</w:t>
            </w:r>
            <w:r w:rsidR="003F76BA">
              <w:t xml:space="preserve"> z </w:t>
            </w:r>
            <w:proofErr w:type="spellStart"/>
            <w:r w:rsidR="003F76BA">
              <w:t>późn</w:t>
            </w:r>
            <w:proofErr w:type="spellEnd"/>
            <w:r w:rsidR="003F76BA">
              <w:t>. zm.</w:t>
            </w:r>
            <w:r w:rsidR="003F76BA" w:rsidRPr="00511DAD">
              <w:t xml:space="preserve">) – w </w:t>
            </w:r>
            <w:proofErr w:type="gramStart"/>
            <w:r w:rsidR="003F76BA" w:rsidRPr="00511DAD">
              <w:t>przypadku</w:t>
            </w:r>
            <w:proofErr w:type="gramEnd"/>
            <w:r w:rsidR="003F76BA" w:rsidRPr="00511DAD">
              <w:t xml:space="preserve"> gdy wnioskodawca jest podmiotem prowadzącym działalność gospodarczą w rozumieniu art. 2 pkt 17 ustawy z dnia 30 kwietnia 2004 r. o</w:t>
            </w:r>
            <w:r w:rsidR="003F76BA">
              <w:t xml:space="preserve"> </w:t>
            </w:r>
            <w:r w:rsidR="003F76BA" w:rsidRPr="00511DAD">
              <w:t xml:space="preserve">postępowaniu </w:t>
            </w:r>
            <w:r w:rsidR="003F76BA">
              <w:br/>
            </w:r>
            <w:r w:rsidR="003F76BA" w:rsidRPr="00511DAD">
              <w:t>w sprawach dotyczących pomocy publicznej</w:t>
            </w:r>
            <w:r w:rsidR="003F76BA">
              <w:t>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6812C0" w14:textId="77777777" w:rsidR="00897EE4" w:rsidRPr="00460BB3" w:rsidRDefault="00897EE4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2A6B" w14:textId="77777777" w:rsidR="00897EE4" w:rsidRPr="00460BB3" w:rsidRDefault="00897EE4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FBF61B" w14:textId="2864773D" w:rsidR="00897EE4" w:rsidRPr="00460BB3" w:rsidRDefault="00BE20C9" w:rsidP="00460BB3">
            <w:pPr>
              <w:pStyle w:val="Podpisano"/>
            </w:pPr>
            <w:sdt>
              <w:sdtPr>
                <w:id w:val="1591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F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6BE">
              <w:t xml:space="preserve"> </w:t>
            </w:r>
            <w:r w:rsidR="006F3F00">
              <w:t>Nie dotyczy</w:t>
            </w:r>
          </w:p>
        </w:tc>
      </w:tr>
      <w:tr w:rsidR="00897EE4" w:rsidRPr="00460BB3" w14:paraId="189B714E" w14:textId="77777777" w:rsidTr="003A69EE">
        <w:trPr>
          <w:trHeight w:val="10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6635" w14:textId="4D737587" w:rsidR="00897EE4" w:rsidRPr="0087285E" w:rsidRDefault="00CA66CA" w:rsidP="00460BB3">
            <w:pPr>
              <w:pStyle w:val="Podpisano"/>
            </w:pPr>
            <w:r w:rsidRPr="0087285E">
              <w:t>1</w:t>
            </w:r>
            <w:r w:rsidR="00EF6E6A" w:rsidRPr="0087285E">
              <w:t>2</w:t>
            </w:r>
            <w:r w:rsidRPr="0087285E"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E8C0" w14:textId="4AD57E31" w:rsidR="00897EE4" w:rsidRDefault="00897EE4" w:rsidP="00460BB3">
            <w:pPr>
              <w:pStyle w:val="Podpisano"/>
            </w:pPr>
            <w:r>
              <w:t>Czy do wniosku</w:t>
            </w:r>
            <w:r w:rsidRPr="00FA2F29">
              <w:t xml:space="preserve"> dołączono</w:t>
            </w:r>
            <w:r w:rsidR="00FA2F29" w:rsidRPr="00FA2F29">
              <w:rPr>
                <w:rFonts w:eastAsia="Times New Roman"/>
                <w:lang w:eastAsia="pl-PL"/>
              </w:rPr>
              <w:t xml:space="preserve"> Formularz informacji przedstawianych przy ubieganiu się o pomoc de </w:t>
            </w:r>
            <w:proofErr w:type="spellStart"/>
            <w:r w:rsidR="00FA2F29" w:rsidRPr="00FA2F29">
              <w:rPr>
                <w:rFonts w:eastAsia="Times New Roman"/>
                <w:lang w:eastAsia="pl-PL"/>
              </w:rPr>
              <w:t>minimis</w:t>
            </w:r>
            <w:proofErr w:type="spellEnd"/>
            <w:r w:rsidR="00FA2F29" w:rsidRPr="00FA2F29">
              <w:rPr>
                <w:rFonts w:eastAsia="Times New Roman"/>
                <w:lang w:eastAsia="pl-PL"/>
              </w:rPr>
              <w:t>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A9045C" w14:textId="77777777" w:rsidR="00897EE4" w:rsidRPr="00460BB3" w:rsidRDefault="00897EE4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2BF1" w14:textId="77777777" w:rsidR="00897EE4" w:rsidRPr="00460BB3" w:rsidRDefault="00897EE4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B79352" w14:textId="37DB66F7" w:rsidR="00897EE4" w:rsidRPr="00460BB3" w:rsidRDefault="00BE20C9" w:rsidP="00460BB3">
            <w:pPr>
              <w:pStyle w:val="Podpisano"/>
            </w:pPr>
            <w:sdt>
              <w:sdtPr>
                <w:id w:val="188281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F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3F00">
              <w:t xml:space="preserve"> Nie dotyczy</w:t>
            </w:r>
          </w:p>
        </w:tc>
      </w:tr>
      <w:tr w:rsidR="00897EE4" w:rsidRPr="00460BB3" w14:paraId="1EAD702A" w14:textId="77777777" w:rsidTr="003A69EE">
        <w:trPr>
          <w:trHeight w:val="10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5A67" w14:textId="3A4F0CF3" w:rsidR="00897EE4" w:rsidRPr="0087285E" w:rsidRDefault="00CA66CA" w:rsidP="00460BB3">
            <w:pPr>
              <w:pStyle w:val="Podpisano"/>
            </w:pPr>
            <w:r w:rsidRPr="0087285E">
              <w:t>1</w:t>
            </w:r>
            <w:r w:rsidR="00EF6E6A" w:rsidRPr="0087285E">
              <w:t>3</w:t>
            </w:r>
            <w:r w:rsidRPr="0087285E"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1F13" w14:textId="422DCC7D" w:rsidR="00897EE4" w:rsidRDefault="00897EE4" w:rsidP="00460BB3">
            <w:pPr>
              <w:pStyle w:val="Podpisano"/>
            </w:pPr>
            <w:r>
              <w:t>Czy do wniosku dołączono</w:t>
            </w:r>
            <w:r w:rsidR="00FA2F29" w:rsidRPr="00D47351">
              <w:rPr>
                <w:b/>
                <w:bCs/>
              </w:rPr>
              <w:t xml:space="preserve"> </w:t>
            </w:r>
            <w:r w:rsidR="00FA2F29" w:rsidRPr="00FA2F29">
              <w:t xml:space="preserve">Formularz informacji przedstawianych przez wnioskodawcę dla podmiotów ubiegających się o pomoc de </w:t>
            </w:r>
            <w:proofErr w:type="spellStart"/>
            <w:r w:rsidR="00FA2F29" w:rsidRPr="00FA2F29">
              <w:t>minimis</w:t>
            </w:r>
            <w:proofErr w:type="spellEnd"/>
            <w:r w:rsidR="00FA2F29" w:rsidRPr="00FA2F29">
              <w:t xml:space="preserve"> </w:t>
            </w:r>
            <w:r w:rsidR="00FA2F29">
              <w:br/>
            </w:r>
            <w:r w:rsidR="00FA2F29" w:rsidRPr="00FA2F29">
              <w:t>w rolnictwie lub rybołówstwie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2FE6E9" w14:textId="77777777" w:rsidR="00897EE4" w:rsidRPr="00460BB3" w:rsidRDefault="00897EE4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254D" w14:textId="77777777" w:rsidR="00897EE4" w:rsidRPr="00460BB3" w:rsidRDefault="00897EE4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5DEB4" w14:textId="71A2AB9F" w:rsidR="00897EE4" w:rsidRPr="00460BB3" w:rsidRDefault="00BE20C9" w:rsidP="00460BB3">
            <w:pPr>
              <w:pStyle w:val="Podpisano"/>
            </w:pPr>
            <w:sdt>
              <w:sdtPr>
                <w:id w:val="-105630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F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3F00">
              <w:t xml:space="preserve"> Nie dotyczy</w:t>
            </w:r>
          </w:p>
        </w:tc>
      </w:tr>
      <w:tr w:rsidR="00FA2F29" w:rsidRPr="00460BB3" w14:paraId="7B10323A" w14:textId="77777777" w:rsidTr="003A69EE">
        <w:trPr>
          <w:trHeight w:val="10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E474" w14:textId="6551812E" w:rsidR="00FA2F29" w:rsidRPr="0087285E" w:rsidRDefault="00CA66CA" w:rsidP="00460BB3">
            <w:pPr>
              <w:pStyle w:val="Podpisano"/>
            </w:pPr>
            <w:r w:rsidRPr="0087285E">
              <w:t>1</w:t>
            </w:r>
            <w:r w:rsidR="00EF6E6A" w:rsidRPr="0087285E">
              <w:t>4</w:t>
            </w:r>
            <w:r w:rsidRPr="0087285E"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DC22" w14:textId="23E66266" w:rsidR="00FA2F29" w:rsidRDefault="00FA2F29" w:rsidP="00460BB3">
            <w:pPr>
              <w:pStyle w:val="Podpisano"/>
            </w:pPr>
            <w:r>
              <w:t>Czy do wniosku dołączono</w:t>
            </w:r>
            <w:r w:rsidR="00357846" w:rsidRPr="005A67AD">
              <w:rPr>
                <w:b/>
                <w:bCs/>
                <w:lang w:val="x-none"/>
              </w:rPr>
              <w:t xml:space="preserve"> </w:t>
            </w:r>
            <w:r w:rsidR="00357846" w:rsidRPr="00357846">
              <w:rPr>
                <w:lang w:val="x-none"/>
              </w:rPr>
              <w:t xml:space="preserve">Oświadczenie wnioskodawcy </w:t>
            </w:r>
            <w:r w:rsidR="00357846" w:rsidRPr="00BA4AEF">
              <w:rPr>
                <w:lang w:val="x-none"/>
              </w:rPr>
              <w:t>ubiegającego się o przyznanie środków Krajowego Funduszu Szkoleniowego na finansowanie kosztów kształcenia ustawicznego</w:t>
            </w:r>
            <w:r w:rsidR="00357846">
              <w:rPr>
                <w:lang w:val="x-none"/>
              </w:rPr>
              <w:t>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59BB5A" w14:textId="77777777" w:rsidR="00FA2F29" w:rsidRPr="00460BB3" w:rsidRDefault="00FA2F29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371B" w14:textId="77777777" w:rsidR="00FA2F29" w:rsidRPr="00460BB3" w:rsidRDefault="00FA2F29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FC56" w14:textId="77777777" w:rsidR="00FA2F29" w:rsidRPr="00460BB3" w:rsidRDefault="00FA2F29" w:rsidP="00460BB3">
            <w:pPr>
              <w:pStyle w:val="Podpisano"/>
            </w:pPr>
          </w:p>
        </w:tc>
      </w:tr>
      <w:tr w:rsidR="00FA2F29" w:rsidRPr="00460BB3" w14:paraId="0763B6AF" w14:textId="77777777" w:rsidTr="004B0617">
        <w:trPr>
          <w:trHeight w:val="10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C344" w14:textId="10FAA968" w:rsidR="00FA2F29" w:rsidRPr="0087285E" w:rsidRDefault="00CA66CA" w:rsidP="00460BB3">
            <w:pPr>
              <w:pStyle w:val="Podpisano"/>
            </w:pPr>
            <w:r w:rsidRPr="0087285E">
              <w:t>1</w:t>
            </w:r>
            <w:r w:rsidR="00A83E3D" w:rsidRPr="0087285E">
              <w:t>5</w:t>
            </w:r>
            <w:r w:rsidRPr="0087285E"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D062" w14:textId="31E95ED7" w:rsidR="00FA2F29" w:rsidRDefault="00FA2F29" w:rsidP="00460BB3">
            <w:pPr>
              <w:pStyle w:val="Podpisano"/>
            </w:pPr>
            <w:r>
              <w:t>Czy do wniosku dołączono</w:t>
            </w:r>
            <w:r w:rsidR="00357846">
              <w:t xml:space="preserve"> </w:t>
            </w:r>
            <w:r w:rsidR="00357846" w:rsidRPr="00C00C00">
              <w:t xml:space="preserve">Informację </w:t>
            </w:r>
            <w:r w:rsidR="00C00C00" w:rsidRPr="00C00C00">
              <w:br/>
            </w:r>
            <w:r w:rsidR="00357846" w:rsidRPr="00C00C00">
              <w:t>o przetwarzaniu danych osobowych</w:t>
            </w:r>
            <w:r w:rsidR="00357846" w:rsidRPr="005A67AD">
              <w:rPr>
                <w:b/>
                <w:bCs/>
              </w:rPr>
              <w:t xml:space="preserve"> </w:t>
            </w:r>
            <w:r w:rsidR="00357846" w:rsidRPr="00F655F5">
              <w:t xml:space="preserve">dla wnioskodawców i osób pracujących wnioskodawcy </w:t>
            </w:r>
            <w:r w:rsidR="00C00C00">
              <w:br/>
            </w:r>
            <w:r w:rsidR="00357846" w:rsidRPr="00F655F5">
              <w:t>w związku z ubieganiem się o środki w ramach Krajowego Funduszu Szkoleniowego</w:t>
            </w:r>
            <w:r w:rsidR="00C00C00">
              <w:t>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CC20CA" w14:textId="77777777" w:rsidR="00FA2F29" w:rsidRPr="00460BB3" w:rsidRDefault="00FA2F29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890C" w14:textId="77777777" w:rsidR="00FA2F29" w:rsidRPr="00460BB3" w:rsidRDefault="00FA2F29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7CE1" w14:textId="77777777" w:rsidR="00FA2F29" w:rsidRPr="00460BB3" w:rsidRDefault="00FA2F29" w:rsidP="00460BB3">
            <w:pPr>
              <w:pStyle w:val="Podpisano"/>
            </w:pPr>
          </w:p>
        </w:tc>
      </w:tr>
      <w:tr w:rsidR="00FA2F29" w:rsidRPr="00460BB3" w14:paraId="1C83A316" w14:textId="77777777" w:rsidTr="004B0617">
        <w:trPr>
          <w:trHeight w:val="10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C163" w14:textId="2170AF88" w:rsidR="00FA2F29" w:rsidRPr="0087285E" w:rsidRDefault="00CA66CA" w:rsidP="00460BB3">
            <w:pPr>
              <w:pStyle w:val="Podpisano"/>
            </w:pPr>
            <w:r w:rsidRPr="0087285E">
              <w:t>1</w:t>
            </w:r>
            <w:r w:rsidR="00A83E3D" w:rsidRPr="0087285E">
              <w:t>6</w:t>
            </w:r>
            <w:r w:rsidRPr="0087285E"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E1F0" w14:textId="52BF8FBE" w:rsidR="00FA2F29" w:rsidRDefault="00FA2F29" w:rsidP="00460BB3">
            <w:pPr>
              <w:pStyle w:val="Podpisano"/>
            </w:pPr>
            <w:r>
              <w:t>Czy do wniosku dołączono</w:t>
            </w:r>
            <w:r w:rsidR="00C00C00">
              <w:t xml:space="preserve"> </w:t>
            </w:r>
            <w:r w:rsidR="00C00C00" w:rsidRPr="00C00C00">
              <w:t>Oświadczenie podmiotu ubiegającego się o przyznanie środków Krajowego Funduszu Szkoleniowego na finansowanie kosztów kształcenia ustawicznego dotyczące przerwań stażu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8C680B" w14:textId="77777777" w:rsidR="00FA2F29" w:rsidRPr="00460BB3" w:rsidRDefault="00FA2F29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15C8" w14:textId="77777777" w:rsidR="00FA2F29" w:rsidRPr="00460BB3" w:rsidRDefault="00FA2F29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84CE" w14:textId="77777777" w:rsidR="00FA2F29" w:rsidRPr="00460BB3" w:rsidRDefault="00FA2F29" w:rsidP="00460BB3">
            <w:pPr>
              <w:pStyle w:val="Podpisano"/>
            </w:pPr>
          </w:p>
        </w:tc>
      </w:tr>
      <w:tr w:rsidR="00FA2F29" w:rsidRPr="00460BB3" w14:paraId="66A02966" w14:textId="77777777" w:rsidTr="004B0617">
        <w:trPr>
          <w:trHeight w:val="10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238F" w14:textId="640DCCCE" w:rsidR="00FA2F29" w:rsidRPr="0087285E" w:rsidRDefault="00CA66CA" w:rsidP="00460BB3">
            <w:pPr>
              <w:pStyle w:val="Podpisano"/>
            </w:pPr>
            <w:r w:rsidRPr="0087285E">
              <w:lastRenderedPageBreak/>
              <w:t>1</w:t>
            </w:r>
            <w:r w:rsidR="00A83E3D" w:rsidRPr="0087285E">
              <w:t>7</w:t>
            </w:r>
            <w:r w:rsidRPr="0087285E"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E47D" w14:textId="028C9577" w:rsidR="00FA2F29" w:rsidRDefault="00FA2F29" w:rsidP="00460BB3">
            <w:pPr>
              <w:pStyle w:val="Podpisano"/>
            </w:pPr>
            <w:r>
              <w:t>Czy do wniosku dołączon</w:t>
            </w:r>
            <w:r w:rsidRPr="00C00C00">
              <w:t>o</w:t>
            </w:r>
            <w:r w:rsidR="00C00C00" w:rsidRPr="00C00C00">
              <w:t xml:space="preserve"> Zaświadczenie z Urzędu Skarbowego o niezaleganiu w podatkach lub stwierdzające stan zaległości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A66A72" w14:textId="77777777" w:rsidR="00FA2F29" w:rsidRPr="00460BB3" w:rsidRDefault="00FA2F29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A2DC" w14:textId="77777777" w:rsidR="00FA2F29" w:rsidRPr="00460BB3" w:rsidRDefault="00FA2F29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86C0" w14:textId="77777777" w:rsidR="00FA2F29" w:rsidRPr="00460BB3" w:rsidRDefault="00FA2F29" w:rsidP="00460BB3">
            <w:pPr>
              <w:pStyle w:val="Podpisano"/>
            </w:pPr>
          </w:p>
        </w:tc>
      </w:tr>
      <w:tr w:rsidR="00BF01E7" w:rsidRPr="00460BB3" w14:paraId="56EFE0EB" w14:textId="77777777" w:rsidTr="004B0617">
        <w:trPr>
          <w:trHeight w:val="8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EF7A" w14:textId="6C08A8A7" w:rsidR="00BF01E7" w:rsidRPr="0087285E" w:rsidRDefault="00CA66CA" w:rsidP="00460BB3">
            <w:pPr>
              <w:pStyle w:val="Podpisano"/>
            </w:pPr>
            <w:r w:rsidRPr="0087285E">
              <w:t>1</w:t>
            </w:r>
            <w:r w:rsidR="00A83E3D" w:rsidRPr="0087285E">
              <w:t>8</w:t>
            </w:r>
            <w:r w:rsidRPr="0087285E"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04F7" w14:textId="08714804" w:rsidR="00BF01E7" w:rsidRDefault="00BF01E7" w:rsidP="00460BB3">
            <w:pPr>
              <w:pStyle w:val="Podpisano"/>
            </w:pPr>
            <w:r>
              <w:t>Czy do wniosku dołączon</w:t>
            </w:r>
            <w:r w:rsidRPr="00C00C00">
              <w:t>o</w:t>
            </w:r>
            <w:r>
              <w:t xml:space="preserve"> minimum 2 kontroferty do każdego wnioskowanego działania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807C47" w14:textId="77777777" w:rsidR="00BF01E7" w:rsidRPr="00460BB3" w:rsidRDefault="00BF01E7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9613" w14:textId="77777777" w:rsidR="00BF01E7" w:rsidRPr="00460BB3" w:rsidRDefault="00BF01E7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080E" w14:textId="77777777" w:rsidR="00BF01E7" w:rsidRPr="00460BB3" w:rsidRDefault="00BF01E7" w:rsidP="00460BB3">
            <w:pPr>
              <w:pStyle w:val="Podpisano"/>
            </w:pPr>
          </w:p>
        </w:tc>
      </w:tr>
      <w:tr w:rsidR="00BF01E7" w:rsidRPr="00460BB3" w14:paraId="50DBA4AC" w14:textId="77777777" w:rsidTr="004B0617">
        <w:trPr>
          <w:trHeight w:val="8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1137" w14:textId="28DC3F26" w:rsidR="00BF01E7" w:rsidRPr="0087285E" w:rsidRDefault="00CA66CA" w:rsidP="00460BB3">
            <w:pPr>
              <w:pStyle w:val="Podpisano"/>
            </w:pPr>
            <w:r w:rsidRPr="0087285E">
              <w:t>1</w:t>
            </w:r>
            <w:r w:rsidR="00A83E3D" w:rsidRPr="0087285E">
              <w:t>9</w:t>
            </w:r>
            <w:r w:rsidRPr="0087285E"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1BE8" w14:textId="67B9DC8E" w:rsidR="00BF01E7" w:rsidRDefault="00DB776D" w:rsidP="00460BB3">
            <w:pPr>
              <w:pStyle w:val="Podpisano"/>
            </w:pPr>
            <w:r>
              <w:t xml:space="preserve">Czy wszystkie pliki załączone do wniosku zostały podpisane przez </w:t>
            </w:r>
            <w:r w:rsidR="00CA66CA">
              <w:t>p</w:t>
            </w:r>
            <w:r>
              <w:t>odmiot podpisem elektronicznym</w:t>
            </w:r>
            <w:r w:rsidR="00CA66CA">
              <w:t>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1D8492" w14:textId="77777777" w:rsidR="00BF01E7" w:rsidRPr="00460BB3" w:rsidRDefault="00BF01E7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C775" w14:textId="77777777" w:rsidR="00BF01E7" w:rsidRPr="00460BB3" w:rsidRDefault="00BF01E7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94FE" w14:textId="77777777" w:rsidR="00BF01E7" w:rsidRPr="00460BB3" w:rsidRDefault="00BF01E7" w:rsidP="00460BB3">
            <w:pPr>
              <w:pStyle w:val="Podpisano"/>
            </w:pPr>
          </w:p>
        </w:tc>
      </w:tr>
      <w:tr w:rsidR="00460BB3" w:rsidRPr="00460BB3" w14:paraId="00DF4F77" w14:textId="77777777" w:rsidTr="004B0617">
        <w:trPr>
          <w:trHeight w:val="16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26F9" w14:textId="4272816A" w:rsidR="00460BB3" w:rsidRPr="00460BB3" w:rsidRDefault="00A83E3D" w:rsidP="00460BB3">
            <w:pPr>
              <w:pStyle w:val="Podpisano"/>
            </w:pPr>
            <w:r>
              <w:t>20</w:t>
            </w:r>
            <w:r w:rsidR="00460BB3" w:rsidRPr="00460BB3"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F59A" w14:textId="77777777" w:rsidR="00460BB3" w:rsidRPr="00460BB3" w:rsidRDefault="00460BB3" w:rsidP="00460BB3">
            <w:pPr>
              <w:pStyle w:val="Podpisano"/>
            </w:pPr>
            <w:r w:rsidRPr="00460BB3">
              <w:t xml:space="preserve">Czy podmiot w okresie co najmniej 6 miesięcy bezpośrednio poprzedzających dzień złożenia wniosku o przyznanie środków KFS opłacał składki na Fundusz Pracy lub był zwolniony z ich opłacania </w:t>
            </w:r>
            <w:r w:rsidRPr="00460BB3">
              <w:br/>
              <w:t>z mocy prawa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72D1F0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B87C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2DC9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1A3E0DDC" w14:textId="77777777" w:rsidTr="004B0617">
        <w:trPr>
          <w:trHeight w:val="25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3ABC" w14:textId="10C8417A" w:rsidR="00460BB3" w:rsidRPr="00460BB3" w:rsidRDefault="00A83E3D" w:rsidP="00460BB3">
            <w:pPr>
              <w:pStyle w:val="Podpisano"/>
            </w:pPr>
            <w:r>
              <w:t>21</w:t>
            </w:r>
            <w:r w:rsidR="00460BB3" w:rsidRPr="00460BB3"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021B" w14:textId="77777777" w:rsidR="00460BB3" w:rsidRPr="00460BB3" w:rsidRDefault="00460BB3" w:rsidP="00460BB3">
            <w:pPr>
              <w:pStyle w:val="Podpisano"/>
            </w:pPr>
            <w:r w:rsidRPr="00460BB3">
              <w:t xml:space="preserve">Czy podmiot, posiada zaległości podatkowe lub zaległości z tytułu innych należności publicznoprawnych, składek na ubezpieczenia społeczne, ubezpieczenie zdrowotne, Fundusz Pracy i Fundusz Gwarantowanych Świadczeń Pracowniczych, Fundusz Solidarnościowy i Fundusz Emerytur Pomostowych oraz wpłat na Państwowy Fundusz Rehabilitacji Osób Niepełnosprawnych?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B9E9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B3F7B0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DED3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3821C043" w14:textId="77777777" w:rsidTr="004B06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7628" w14:textId="117F4BF3" w:rsidR="00460BB3" w:rsidRPr="00460BB3" w:rsidRDefault="000F3287" w:rsidP="00460BB3">
            <w:pPr>
              <w:pStyle w:val="Podpisano"/>
            </w:pPr>
            <w:r>
              <w:t>2</w:t>
            </w:r>
            <w:r w:rsidR="00A83E3D">
              <w:t>2</w:t>
            </w:r>
            <w:r w:rsidR="00460BB3" w:rsidRPr="00460BB3"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B013" w14:textId="77777777" w:rsidR="00460BB3" w:rsidRPr="00460BB3" w:rsidRDefault="00460BB3" w:rsidP="00460BB3">
            <w:pPr>
              <w:pStyle w:val="Podpisano"/>
            </w:pPr>
            <w:r w:rsidRPr="00460BB3">
              <w:t>Czy podmiot pozostaje pod zarządem komisarycznym lub znajduje się w toku likwidacji albo postępowania upadłościowego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B70D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9521A6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B26D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12310CB9" w14:textId="77777777" w:rsidTr="007861EA">
        <w:trPr>
          <w:trHeight w:val="11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9AD1" w14:textId="75074E1B" w:rsidR="00460BB3" w:rsidRPr="00460BB3" w:rsidRDefault="000F3287" w:rsidP="00460BB3">
            <w:pPr>
              <w:pStyle w:val="Podpisano"/>
            </w:pPr>
            <w:r>
              <w:t>2</w:t>
            </w:r>
            <w:r w:rsidR="00A83E3D">
              <w:t>3</w:t>
            </w:r>
            <w:r w:rsidR="00460BB3" w:rsidRPr="00460BB3"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FA8D" w14:textId="77777777" w:rsidR="00460BB3" w:rsidRPr="00460BB3" w:rsidRDefault="00460BB3" w:rsidP="00460BB3">
            <w:pPr>
              <w:pStyle w:val="Podpisano"/>
            </w:pPr>
            <w:r w:rsidRPr="00460BB3">
              <w:t>Czy podmiot, posiada zaległości z tytułu składek na ubezpieczenie społeczne rolników lub na ubezpieczenie zdrowotne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B6AA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584E28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BB296C" w14:textId="26B82F77" w:rsidR="00460BB3" w:rsidRPr="00460BB3" w:rsidRDefault="00BE20C9" w:rsidP="00460BB3">
            <w:pPr>
              <w:pStyle w:val="Podpisano"/>
            </w:pPr>
            <w:sdt>
              <w:sdtPr>
                <w:id w:val="24677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BB3" w:rsidRPr="00460BB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60BB3" w:rsidRPr="00460BB3">
              <w:t xml:space="preserve"> </w:t>
            </w:r>
            <w:r w:rsidR="00573C7E">
              <w:t>Nie dotyczy</w:t>
            </w:r>
          </w:p>
        </w:tc>
      </w:tr>
      <w:tr w:rsidR="00460BB3" w:rsidRPr="00460BB3" w14:paraId="20EEC193" w14:textId="77777777" w:rsidTr="007861EA">
        <w:trPr>
          <w:trHeight w:val="16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CBAD" w14:textId="7158DED5" w:rsidR="00460BB3" w:rsidRPr="00460BB3" w:rsidRDefault="000F3287" w:rsidP="00460BB3">
            <w:pPr>
              <w:pStyle w:val="Podpisano"/>
            </w:pPr>
            <w:r>
              <w:t>2</w:t>
            </w:r>
            <w:r w:rsidR="00A83E3D">
              <w:t>4</w:t>
            </w:r>
            <w:r w:rsidR="00460BB3" w:rsidRPr="00460BB3"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AE12" w14:textId="77777777" w:rsidR="00460BB3" w:rsidRPr="00460BB3" w:rsidRDefault="00460BB3" w:rsidP="00460BB3">
            <w:pPr>
              <w:pStyle w:val="Podpisano"/>
            </w:pPr>
            <w:r w:rsidRPr="00460BB3">
              <w:t>Czy podmiot jest podmiotem zbiorowym, wobec którego sąd orzekł zakaz korzystania z dotacji, subwencji lub innych form pomocy finansowanej ze środków publicznych, przez okres, na który sąd orzekł zakaz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DD0D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EE26F2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E8FB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7BA91183" w14:textId="77777777" w:rsidTr="007861EA">
        <w:trPr>
          <w:trHeight w:val="16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D675" w14:textId="62FCE7B3" w:rsidR="00460BB3" w:rsidRPr="00460BB3" w:rsidRDefault="000F3287" w:rsidP="00460BB3">
            <w:pPr>
              <w:pStyle w:val="Podpisano"/>
            </w:pPr>
            <w:r>
              <w:t>2</w:t>
            </w:r>
            <w:r w:rsidR="00A83E3D">
              <w:t>5</w:t>
            </w:r>
            <w:r w:rsidR="00460BB3" w:rsidRPr="00460BB3"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06DE" w14:textId="77777777" w:rsidR="00460BB3" w:rsidRPr="00460BB3" w:rsidRDefault="00460BB3" w:rsidP="00460BB3">
            <w:pPr>
              <w:pStyle w:val="Podpisano"/>
            </w:pPr>
            <w:r w:rsidRPr="00460BB3">
              <w:t>Czy podmiot naruszył w sposób rażący jakąkolwiek umowę o przyznanie środków KFS, zawartą ze starostą rozpatrującym wniosek o przyznanie środków w okresie 3 lat poprzedzających dzień złożenia tego wniosku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4D9E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365E25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90AD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053E4C4C" w14:textId="77777777" w:rsidTr="007861EA">
        <w:trPr>
          <w:trHeight w:val="16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D889" w14:textId="244770CE" w:rsidR="00460BB3" w:rsidRPr="00460BB3" w:rsidRDefault="000F3287" w:rsidP="00460BB3">
            <w:pPr>
              <w:pStyle w:val="Podpisano"/>
            </w:pPr>
            <w:r>
              <w:lastRenderedPageBreak/>
              <w:t>2</w:t>
            </w:r>
            <w:r w:rsidR="00A83E3D">
              <w:t>6</w:t>
            </w:r>
            <w:r w:rsidR="00460BB3" w:rsidRPr="00460BB3"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C2AE" w14:textId="77777777" w:rsidR="00460BB3" w:rsidRPr="00460BB3" w:rsidRDefault="00460BB3" w:rsidP="00460BB3">
            <w:pPr>
              <w:pStyle w:val="Podpisano"/>
            </w:pPr>
            <w:r w:rsidRPr="00460BB3">
              <w:t xml:space="preserve">Czy podmiot bądź osoby nim zarządzające figuruje </w:t>
            </w:r>
            <w:r w:rsidRPr="00460BB3">
              <w:br/>
              <w:t xml:space="preserve">w rejestrze osób/podmiotów objętych sankcjami zamieszczonym na stronie BIP MSWiA: </w:t>
            </w:r>
            <w:hyperlink r:id="rId8" w:history="1">
              <w:r w:rsidRPr="00460BB3">
                <w:rPr>
                  <w:rStyle w:val="Hipercze"/>
                </w:rPr>
                <w:t>https://www.gov.pl/web/mswia/lista-osob-i-podmiotow-objetych-sankcjami</w:t>
              </w:r>
            </w:hyperlink>
            <w:r w:rsidRPr="00460BB3"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6EEA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6D01D0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7D9A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25762EED" w14:textId="77777777" w:rsidTr="007861EA">
        <w:trPr>
          <w:trHeight w:val="16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3EFB" w14:textId="3E95E3BF" w:rsidR="00460BB3" w:rsidRPr="00460BB3" w:rsidRDefault="000F3287" w:rsidP="00460BB3">
            <w:pPr>
              <w:pStyle w:val="Podpisano"/>
            </w:pPr>
            <w:r>
              <w:t>2</w:t>
            </w:r>
            <w:r w:rsidR="00A83E3D">
              <w:t>7</w:t>
            </w:r>
            <w:r w:rsidR="00460BB3" w:rsidRPr="00460BB3"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1EBD" w14:textId="14BAB636" w:rsidR="00460BB3" w:rsidRPr="00460BB3" w:rsidRDefault="00460BB3" w:rsidP="00460BB3">
            <w:pPr>
              <w:pStyle w:val="Podpisano"/>
            </w:pPr>
            <w:r w:rsidRPr="00460BB3">
              <w:t xml:space="preserve">Czy instytucja realizująca szkolenie jest realizatorem wpisanym do rejestru, o którym mowa w art. 6 ust. 1 pkt 8 ustawy z dnia 9 listopada 2000 r. o utworzeniu Polskiej agencji Rozwoju Przedsiębiorczości </w:t>
            </w:r>
            <w:r w:rsidR="00047AA6">
              <w:br/>
            </w:r>
            <w:r w:rsidRPr="00460BB3">
              <w:t>w zakresie świadczenia usług szkoleniowych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F826BA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740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41DB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5CA1C5B1" w14:textId="77777777" w:rsidTr="007861EA">
        <w:trPr>
          <w:trHeight w:val="141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EEB3" w14:textId="4BE9A127" w:rsidR="00460BB3" w:rsidRPr="00460BB3" w:rsidRDefault="000F3287" w:rsidP="00460BB3">
            <w:pPr>
              <w:pStyle w:val="Podpisano"/>
            </w:pPr>
            <w:r>
              <w:t>2</w:t>
            </w:r>
            <w:r w:rsidR="00A83E3D">
              <w:t>8</w:t>
            </w:r>
            <w:r w:rsidR="00460BB3" w:rsidRPr="00460BB3"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1023" w14:textId="77777777" w:rsidR="00460BB3" w:rsidRPr="00460BB3" w:rsidRDefault="00460BB3" w:rsidP="00460BB3">
            <w:pPr>
              <w:pStyle w:val="Podpisano"/>
            </w:pPr>
            <w:r w:rsidRPr="00460BB3">
              <w:t>Czy wykonawca usługi realizowanej w ramach KFS jest powiązany osobowo lub kapitałowo z podmiotem wnioskującym o dofinansowanie kosztów kształcenia ustawicznego ze środków KFS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D0A8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286A83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073E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32D2ACD8" w14:textId="77777777" w:rsidTr="00573C7E">
        <w:trPr>
          <w:trHeight w:val="697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EDEB" w14:textId="6EBDD84F" w:rsidR="00460BB3" w:rsidRPr="00460BB3" w:rsidRDefault="000F3287" w:rsidP="00460BB3">
            <w:pPr>
              <w:pStyle w:val="Podpisano"/>
            </w:pPr>
            <w:r>
              <w:t>2</w:t>
            </w:r>
            <w:r w:rsidR="00A83E3D">
              <w:t>9</w:t>
            </w:r>
            <w:r w:rsidR="00460BB3" w:rsidRPr="00460BB3">
              <w:t>.</w:t>
            </w:r>
          </w:p>
        </w:tc>
        <w:tc>
          <w:tcPr>
            <w:tcW w:w="9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294F" w14:textId="77777777" w:rsidR="00460BB3" w:rsidRPr="00460BB3" w:rsidRDefault="00460BB3" w:rsidP="00460BB3">
            <w:pPr>
              <w:pStyle w:val="Podpisano"/>
            </w:pPr>
            <w:r w:rsidRPr="00460BB3">
              <w:t>Czy wniosek spełnia co najmniej jeden z niżej wskazanych priorytetów wydatkowania środków KFS:</w:t>
            </w:r>
          </w:p>
        </w:tc>
      </w:tr>
      <w:tr w:rsidR="00460BB3" w:rsidRPr="00460BB3" w14:paraId="69E10255" w14:textId="77777777" w:rsidTr="007861EA">
        <w:trPr>
          <w:trHeight w:val="16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98BC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3BF6" w14:textId="77777777" w:rsidR="00460BB3" w:rsidRPr="00460BB3" w:rsidRDefault="00460BB3" w:rsidP="00460BB3">
            <w:pPr>
              <w:pStyle w:val="Podpisano"/>
            </w:pPr>
            <w:r w:rsidRPr="00460BB3">
              <w:t xml:space="preserve">Poprawa zarządzania i komunikacji w firmie </w:t>
            </w:r>
            <w:r w:rsidRPr="00460BB3">
              <w:br/>
              <w:t xml:space="preserve">w oparciu o zasady przeciwdziałania dyskryminacji </w:t>
            </w:r>
            <w:r w:rsidRPr="00460BB3">
              <w:br/>
              <w:t xml:space="preserve">i </w:t>
            </w:r>
            <w:proofErr w:type="spellStart"/>
            <w:r w:rsidRPr="00460BB3">
              <w:t>mobbingowi</w:t>
            </w:r>
            <w:proofErr w:type="spellEnd"/>
            <w:r w:rsidRPr="00460BB3">
              <w:t xml:space="preserve">, rozwoju dialogu społecznego, partycypacji pracowniczej i wspierania integracji </w:t>
            </w:r>
            <w:r w:rsidRPr="00460BB3">
              <w:br/>
              <w:t>w miejscu prac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1E3A22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2E99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9459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073B8809" w14:textId="77777777" w:rsidTr="007861EA">
        <w:trPr>
          <w:trHeight w:val="1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5536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ECC1" w14:textId="77777777" w:rsidR="00460BB3" w:rsidRPr="00460BB3" w:rsidRDefault="00460BB3" w:rsidP="00460BB3">
            <w:pPr>
              <w:pStyle w:val="Podpisano"/>
            </w:pPr>
            <w:r w:rsidRPr="00460BB3">
              <w:t xml:space="preserve">Wsparcie rozwoju umiejętności i kwalifikacji </w:t>
            </w:r>
            <w:r w:rsidRPr="00460BB3">
              <w:br/>
              <w:t>w zawodach określonych jako deficytowe na danym terenie, tj. w powiecie lub w województwi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EF96EE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1B2D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AB6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5A7A33BA" w14:textId="77777777" w:rsidTr="007861EA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726D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7912" w14:textId="77777777" w:rsidR="00460BB3" w:rsidRPr="00460BB3" w:rsidRDefault="00460BB3" w:rsidP="00460BB3">
            <w:pPr>
              <w:pStyle w:val="Podpisano"/>
            </w:pPr>
            <w:r w:rsidRPr="00460BB3">
              <w:t xml:space="preserve">Wsparcie kształcenia ustawicznego w związku </w:t>
            </w:r>
            <w:r w:rsidRPr="00460BB3">
              <w:br/>
              <w:t>z zastosowaniem w firmach nowych procesów, technologii i narzędzi pracy, ze szczególnym uwzględnieniem umiejętności cyfrowych, AI oraz tzw. umiejętności zielonych, zwłaszcza gdy powyższe czynniki stanowią zagrożenie utratą prac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A9673B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050C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6331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37F9571F" w14:textId="77777777" w:rsidTr="007861EA">
        <w:trPr>
          <w:trHeight w:val="2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5A1D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C175" w14:textId="77777777" w:rsidR="00460BB3" w:rsidRPr="00460BB3" w:rsidRDefault="00460BB3" w:rsidP="00460BB3">
            <w:pPr>
              <w:pStyle w:val="Podpisano"/>
            </w:pPr>
            <w:r w:rsidRPr="00460BB3">
              <w:t xml:space="preserve">Wsparcie rozwoju umiejętności i kwalifikacji niezbędnych w sektorze usług zdrowotnych </w:t>
            </w:r>
            <w:r w:rsidRPr="00460BB3">
              <w:br/>
              <w:t xml:space="preserve">i opiekuńczych oraz wsparcie rozwoju umiejętności </w:t>
            </w:r>
            <w:r w:rsidRPr="00460BB3">
              <w:br/>
              <w:t xml:space="preserve">i kwalifikacji członków lub pracowników spółdzielni socjalnych oraz pracowników zatrudnionych </w:t>
            </w:r>
            <w:r w:rsidRPr="00460BB3">
              <w:br/>
              <w:t xml:space="preserve">w przedsiębiorstwach społecznych wskazanych na liście/rejestrze przedsiębiorstw społecznych prowadzonym przez </w:t>
            </w:r>
            <w:proofErr w:type="spellStart"/>
            <w:r w:rsidRPr="00460BB3">
              <w:t>MRPiPS</w:t>
            </w:r>
            <w:proofErr w:type="spellEnd"/>
            <w:r w:rsidRPr="00460BB3"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9A84D1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FB33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B2FC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554CBE4C" w14:textId="77777777" w:rsidTr="007861EA">
        <w:trPr>
          <w:trHeight w:val="6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178D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6D83" w14:textId="77777777" w:rsidR="00460BB3" w:rsidRPr="00460BB3" w:rsidRDefault="00460BB3" w:rsidP="00460BB3">
            <w:pPr>
              <w:pStyle w:val="Podpisano"/>
            </w:pPr>
            <w:r w:rsidRPr="00460BB3">
              <w:t>Wsparcie kształcenia ustawicznego osób po 50 roku życi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4A2D01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749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5940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105F9A78" w14:textId="77777777" w:rsidTr="007861EA">
        <w:trPr>
          <w:trHeight w:val="3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3F79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0B4D" w14:textId="77777777" w:rsidR="00460BB3" w:rsidRPr="00460BB3" w:rsidRDefault="00460BB3" w:rsidP="00460BB3">
            <w:pPr>
              <w:pStyle w:val="Podpisano"/>
            </w:pPr>
            <w:r w:rsidRPr="00460BB3">
              <w:t xml:space="preserve">Wsparcie kształcenia ustawicznego </w:t>
            </w:r>
            <w:r w:rsidRPr="00460BB3">
              <w:br/>
              <w:t xml:space="preserve">w obszarach/branżach bezpośrednio związanych </w:t>
            </w:r>
            <w:r w:rsidRPr="00460BB3">
              <w:br/>
              <w:t xml:space="preserve">z inteligentnymi specjalizacjami (IS) województwa określonymi na podstawie Strategii Rozwoju Społeczno-Gospodarczego Województwa Warmińsko-Mazurskiego 2030 oraz uchwały </w:t>
            </w:r>
            <w:r w:rsidRPr="00460BB3">
              <w:br/>
              <w:t>nr 42/496/22/VI Zarządu Województwa Warmińsko</w:t>
            </w:r>
            <w:r w:rsidRPr="00460BB3">
              <w:rPr>
                <w:rFonts w:ascii="Cambria Math" w:hAnsi="Cambria Math" w:cs="Cambria Math"/>
              </w:rPr>
              <w:t>‐</w:t>
            </w:r>
            <w:r w:rsidRPr="00460BB3">
              <w:t>Mazurskiego z dnia 29 sierpnia 2022 r. w sprawie: przyjęcia inteligentnej specjalizacji województwa warmińsko</w:t>
            </w:r>
            <w:r w:rsidRPr="00460BB3">
              <w:rPr>
                <w:rFonts w:ascii="Cambria Math" w:hAnsi="Cambria Math" w:cs="Cambria Math"/>
              </w:rPr>
              <w:t>‐</w:t>
            </w:r>
            <w:r w:rsidRPr="00460BB3">
              <w:t>mazurskiego pn. „Zdrowe Życie”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637D08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AA0B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57DD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7A43F581" w14:textId="77777777" w:rsidTr="0008272B">
        <w:trPr>
          <w:trHeight w:val="9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B7A0" w14:textId="55260F98" w:rsidR="00460BB3" w:rsidRPr="00460BB3" w:rsidRDefault="00A83E3D" w:rsidP="00460BB3">
            <w:pPr>
              <w:pStyle w:val="Podpisano"/>
            </w:pPr>
            <w:r>
              <w:t>30</w:t>
            </w:r>
            <w:r w:rsidR="00460BB3" w:rsidRPr="00460BB3"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3A48" w14:textId="77777777" w:rsidR="00460BB3" w:rsidRPr="00460BB3" w:rsidRDefault="00460BB3" w:rsidP="00460BB3">
            <w:pPr>
              <w:pStyle w:val="Podpisano"/>
            </w:pPr>
            <w:r w:rsidRPr="00460BB3">
              <w:t>Czy w niniejszym naborze istnieje możliwość przyznania dofinansowania kosztów kształcenia ustawicznego poza priorytetami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CF18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1FBDFB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4677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4E861801" w14:textId="77777777" w:rsidTr="0008272B">
        <w:trPr>
          <w:trHeight w:val="13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517F" w14:textId="431E7D3D" w:rsidR="00460BB3" w:rsidRPr="00460BB3" w:rsidRDefault="00A83E3D" w:rsidP="00460BB3">
            <w:pPr>
              <w:pStyle w:val="Podpisano"/>
            </w:pPr>
            <w:r>
              <w:t>31</w:t>
            </w:r>
            <w:r w:rsidR="00460BB3" w:rsidRPr="00460BB3"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43E3" w14:textId="77777777" w:rsidR="00460BB3" w:rsidRPr="00460BB3" w:rsidRDefault="00460BB3" w:rsidP="00460BB3">
            <w:pPr>
              <w:pStyle w:val="Podpisano"/>
            </w:pPr>
            <w:r w:rsidRPr="00460BB3">
              <w:t xml:space="preserve">Czy wydatki ujęte we wniosku są zgodne </w:t>
            </w:r>
          </w:p>
          <w:p w14:paraId="65B2E958" w14:textId="21CC74E2" w:rsidR="00460BB3" w:rsidRPr="00460BB3" w:rsidRDefault="00460BB3" w:rsidP="00460BB3">
            <w:pPr>
              <w:pStyle w:val="Podpisano"/>
            </w:pPr>
            <w:r w:rsidRPr="00460BB3">
              <w:t xml:space="preserve">z zakresem działań określonym w art. 125 ust. 11 ustawy z dnia 20 marca 2025 r. o rynku pracy </w:t>
            </w:r>
            <w:r w:rsidR="00047AA6">
              <w:br/>
            </w:r>
            <w:r w:rsidRPr="00460BB3">
              <w:t>i służbach zatrudnienia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AEB88D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BC10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6631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7FE4DB92" w14:textId="77777777" w:rsidTr="0008272B">
        <w:trPr>
          <w:trHeight w:val="12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ACAB" w14:textId="2F5BACA3" w:rsidR="00460BB3" w:rsidRPr="00460BB3" w:rsidRDefault="000F3287" w:rsidP="00460BB3">
            <w:pPr>
              <w:pStyle w:val="Podpisano"/>
            </w:pPr>
            <w:r>
              <w:t>3</w:t>
            </w:r>
            <w:r w:rsidR="00A83E3D">
              <w:t>2</w:t>
            </w:r>
            <w:r w:rsidR="00460BB3" w:rsidRPr="00460BB3"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D6DD" w14:textId="77777777" w:rsidR="00460BB3" w:rsidRPr="00460BB3" w:rsidRDefault="00460BB3" w:rsidP="00460BB3">
            <w:pPr>
              <w:pStyle w:val="Podpisano"/>
            </w:pPr>
            <w:r w:rsidRPr="00460BB3">
              <w:t xml:space="preserve">Czy koszty kształcenia ustawicznego </w:t>
            </w:r>
          </w:p>
          <w:p w14:paraId="1626C5B6" w14:textId="0BDB8007" w:rsidR="00460BB3" w:rsidRPr="00460BB3" w:rsidRDefault="00460BB3" w:rsidP="00460BB3">
            <w:pPr>
              <w:pStyle w:val="Podpisano"/>
            </w:pPr>
            <w:r w:rsidRPr="00460BB3">
              <w:t>w bieżącym roku na wskazanego we wniosku uczestnika przewyższają kwot</w:t>
            </w:r>
            <w:r w:rsidR="00CE3301">
              <w:t>ę</w:t>
            </w:r>
            <w:r w:rsidRPr="00460BB3">
              <w:t xml:space="preserve"> 200 % przeciętnego wynagrodzenia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A065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C53541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F466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1B5E5DFB" w14:textId="77777777" w:rsidTr="0008272B">
        <w:trPr>
          <w:trHeight w:val="7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6D2C" w14:textId="2F3117BF" w:rsidR="00460BB3" w:rsidRPr="00460BB3" w:rsidRDefault="000F3287" w:rsidP="00460BB3">
            <w:pPr>
              <w:pStyle w:val="Podpisano"/>
            </w:pPr>
            <w:r>
              <w:t>3</w:t>
            </w:r>
            <w:r w:rsidR="00A83E3D">
              <w:t>3</w:t>
            </w:r>
            <w:r w:rsidR="00460BB3" w:rsidRPr="00460BB3"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F1A5" w14:textId="29B4EABE" w:rsidR="00460BB3" w:rsidRPr="00460BB3" w:rsidRDefault="00460BB3" w:rsidP="00460BB3">
            <w:pPr>
              <w:pStyle w:val="Podpisano"/>
            </w:pPr>
            <w:r w:rsidRPr="00460BB3">
              <w:t xml:space="preserve">Czy wysokość dofinansowania została poprawnie określona przez </w:t>
            </w:r>
            <w:r w:rsidR="00C95686">
              <w:t>w</w:t>
            </w:r>
            <w:r w:rsidRPr="00460BB3">
              <w:t xml:space="preserve">nioskodawcę, tj. do wysokości </w:t>
            </w:r>
            <w:r w:rsidRPr="00460BB3">
              <w:br/>
              <w:t xml:space="preserve">70 % kosztów, nie więcej jednak niż 200 % przeciętnego wynagrodzenia w danym roku na jednego uczestnika, a w przypadku podmiotów niezatrudniających pracowników albo zatrudniających w dniu złożenia wniosku o środki </w:t>
            </w:r>
            <w:r w:rsidRPr="00460BB3">
              <w:lastRenderedPageBreak/>
              <w:t xml:space="preserve">KFS w przeliczeniu na pełny wymiar czasu pracy nie więcej niż 9 osób do 90 % tych kosztów, jednak nie więcej niż 200 % przeciętnego wynagrodzenia </w:t>
            </w:r>
            <w:r w:rsidRPr="00460BB3">
              <w:br/>
              <w:t>w danym roku kalendarzowym dla wskazanego we wniosku uczestnika kształcenia ustawicznego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133DC7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D847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0598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6A9A378D" w14:textId="77777777" w:rsidTr="00573C7E">
        <w:trPr>
          <w:trHeight w:val="69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1DC9" w14:textId="1152B868" w:rsidR="00460BB3" w:rsidRPr="00460BB3" w:rsidRDefault="000F3287" w:rsidP="00460BB3">
            <w:pPr>
              <w:pStyle w:val="Podpisano"/>
            </w:pPr>
            <w:r>
              <w:t>3</w:t>
            </w:r>
            <w:r w:rsidR="00A83E3D">
              <w:t>4</w:t>
            </w:r>
            <w:r w:rsidR="00460BB3" w:rsidRPr="00460BB3">
              <w:t>.</w:t>
            </w:r>
          </w:p>
        </w:tc>
        <w:tc>
          <w:tcPr>
            <w:tcW w:w="9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52F3" w14:textId="1FDE81C7" w:rsidR="00460BB3" w:rsidRPr="00460BB3" w:rsidRDefault="00460BB3" w:rsidP="00460BB3">
            <w:pPr>
              <w:pStyle w:val="Podpisano"/>
            </w:pPr>
            <w:r w:rsidRPr="00460BB3">
              <w:t>Czy wysokość środków KFS dla 1 wnioskodawcy w roku kalendarzowym przekracza:</w:t>
            </w:r>
          </w:p>
        </w:tc>
      </w:tr>
      <w:tr w:rsidR="00460BB3" w:rsidRPr="00460BB3" w14:paraId="5DBFDE97" w14:textId="77777777" w:rsidTr="0008272B">
        <w:trPr>
          <w:trHeight w:val="1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FF0E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85F8" w14:textId="77777777" w:rsidR="00460BB3" w:rsidRPr="00460BB3" w:rsidRDefault="00460BB3" w:rsidP="00460BB3">
            <w:pPr>
              <w:pStyle w:val="Podpisano"/>
            </w:pPr>
            <w:r w:rsidRPr="00460BB3">
              <w:t xml:space="preserve">4-krotności przeciętnego wynagrodzenia – </w:t>
            </w:r>
            <w:r w:rsidRPr="00460BB3">
              <w:br/>
              <w:t>w przypadku podmiotów niezatrudniających pracowników albo które zatrudniają w dniu złożenia wniosku o środki KFS w przeliczeniu na pełny wymiar czasu pracy nie więcej niż 9 osób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3250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F9223F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960A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3D31B1BC" w14:textId="77777777" w:rsidTr="0008272B">
        <w:trPr>
          <w:trHeight w:val="1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2258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5B7E" w14:textId="77777777" w:rsidR="00460BB3" w:rsidRPr="00460BB3" w:rsidRDefault="00460BB3" w:rsidP="00460BB3">
            <w:pPr>
              <w:pStyle w:val="Podpisano"/>
            </w:pPr>
            <w:r w:rsidRPr="00460BB3">
              <w:t xml:space="preserve">8-krotności przeciętnego wynagrodzenia – </w:t>
            </w:r>
            <w:r w:rsidRPr="00460BB3">
              <w:br/>
              <w:t>w przypadku podmiotów, które zatrudniają w dniu złożenia wniosku o środki KFS w przeliczeniu na pełny wymiar czasu pracy więcej niż 9 osób, jednak nie więcej niż 49 osób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BC3B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F4D389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2024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5507200E" w14:textId="77777777" w:rsidTr="0008272B">
        <w:trPr>
          <w:trHeight w:val="16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5D07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A650" w14:textId="77777777" w:rsidR="00460BB3" w:rsidRPr="00460BB3" w:rsidRDefault="00460BB3" w:rsidP="00460BB3">
            <w:pPr>
              <w:pStyle w:val="Podpisano"/>
            </w:pPr>
            <w:r w:rsidRPr="00460BB3">
              <w:t xml:space="preserve">12-krotności przeciętnego wynagrodzenia – </w:t>
            </w:r>
            <w:r w:rsidRPr="00460BB3">
              <w:br/>
              <w:t>w przypadku podmiotów, które zatrudniają w dniu złożenia wniosku o środki KFS w przeliczeniu na pełny wymiar czasu pracy więcej niż 49 osób, jednak nie więcej niż 249 osób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43EB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C08E0C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4FFB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77012E49" w14:textId="77777777" w:rsidTr="0008272B">
        <w:trPr>
          <w:trHeight w:val="1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AB0E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F621" w14:textId="6FA8EDCB" w:rsidR="00460BB3" w:rsidRPr="00460BB3" w:rsidRDefault="00460BB3" w:rsidP="00460BB3">
            <w:pPr>
              <w:pStyle w:val="Podpisano"/>
            </w:pPr>
            <w:r w:rsidRPr="00460BB3">
              <w:t xml:space="preserve">14-krotności przeciętnego wynagrodzenia – </w:t>
            </w:r>
            <w:r w:rsidRPr="00460BB3">
              <w:br/>
              <w:t>w przypadku podmiotów, które zatrudniają w dniu złożenia wniosku o środki KFS w przeliczeniu na pełny wymiar czasu pracy więcej niż 249 osób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12C0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462385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8201" w14:textId="77777777" w:rsidR="00460BB3" w:rsidRPr="00460BB3" w:rsidRDefault="00460BB3" w:rsidP="00460BB3">
            <w:pPr>
              <w:pStyle w:val="Podpisano"/>
            </w:pPr>
          </w:p>
        </w:tc>
      </w:tr>
      <w:tr w:rsidR="007144CD" w:rsidRPr="00460BB3" w14:paraId="0942789B" w14:textId="77777777" w:rsidTr="007144CD">
        <w:trPr>
          <w:trHeight w:val="1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C4AE" w14:textId="7D0E9D6E" w:rsidR="007144CD" w:rsidRPr="00460BB3" w:rsidRDefault="007144CD" w:rsidP="00460BB3">
            <w:pPr>
              <w:pStyle w:val="Podpisano"/>
            </w:pPr>
            <w:r w:rsidRPr="0087285E">
              <w:t>35.</w:t>
            </w:r>
          </w:p>
        </w:tc>
        <w:tc>
          <w:tcPr>
            <w:tcW w:w="9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AE17" w14:textId="70A5684B" w:rsidR="007144CD" w:rsidRPr="00460BB3" w:rsidRDefault="007144CD" w:rsidP="00460BB3">
            <w:pPr>
              <w:pStyle w:val="Podpisano"/>
            </w:pPr>
            <w:r>
              <w:t>Uwagi Komisji:</w:t>
            </w:r>
          </w:p>
        </w:tc>
      </w:tr>
    </w:tbl>
    <w:p w14:paraId="0359A321" w14:textId="77777777" w:rsidR="00460BB3" w:rsidRPr="00460BB3" w:rsidRDefault="00460BB3" w:rsidP="00460BB3">
      <w:pPr>
        <w:pStyle w:val="Podpisano"/>
      </w:pPr>
    </w:p>
    <w:p w14:paraId="20D3DF2A" w14:textId="77777777" w:rsidR="00460BB3" w:rsidRPr="00460BB3" w:rsidRDefault="00460BB3" w:rsidP="00460BB3">
      <w:pPr>
        <w:pStyle w:val="Podpisano"/>
      </w:pPr>
    </w:p>
    <w:p w14:paraId="7B250E3E" w14:textId="77777777" w:rsidR="00460BB3" w:rsidRPr="00460BB3" w:rsidRDefault="00460BB3" w:rsidP="00460BB3">
      <w:pPr>
        <w:pStyle w:val="Podpisano"/>
      </w:pPr>
      <w:r w:rsidRPr="00460BB3">
        <w:t>Data oceny wniosku: ………………</w:t>
      </w:r>
      <w:proofErr w:type="gramStart"/>
      <w:r w:rsidRPr="00460BB3">
        <w:t>…….</w:t>
      </w:r>
      <w:proofErr w:type="gramEnd"/>
      <w:r w:rsidRPr="00460BB3">
        <w:t>.</w:t>
      </w:r>
    </w:p>
    <w:p w14:paraId="57A0655F" w14:textId="4A5568A5" w:rsidR="00460BB3" w:rsidRPr="00460BB3" w:rsidRDefault="008749BD" w:rsidP="00460BB3">
      <w:pPr>
        <w:pStyle w:val="Podpisano"/>
      </w:pPr>
      <w:r>
        <w:br w:type="column"/>
      </w:r>
    </w:p>
    <w:p w14:paraId="3F5DC94D" w14:textId="77777777" w:rsidR="00460BB3" w:rsidRPr="00460BB3" w:rsidRDefault="00460BB3" w:rsidP="00CE3F4B">
      <w:pPr>
        <w:pStyle w:val="Podpisano"/>
        <w:spacing w:after="240" w:line="360" w:lineRule="auto"/>
      </w:pPr>
      <w:r w:rsidRPr="00460BB3">
        <w:t>Wniosek oceniony przez Komisję w składzie:</w:t>
      </w:r>
    </w:p>
    <w:p w14:paraId="0C005602" w14:textId="77777777" w:rsidR="00460BB3" w:rsidRPr="00460BB3" w:rsidRDefault="00460BB3" w:rsidP="00CE3F4B">
      <w:pPr>
        <w:pStyle w:val="Podpisano"/>
        <w:spacing w:line="360" w:lineRule="auto"/>
      </w:pPr>
      <w:r w:rsidRPr="00460BB3">
        <w:t>1.</w:t>
      </w:r>
      <w:r w:rsidRPr="00460BB3">
        <w:tab/>
        <w:t>………………………………………</w:t>
      </w:r>
    </w:p>
    <w:p w14:paraId="03F045B3" w14:textId="77777777" w:rsidR="00460BB3" w:rsidRPr="00460BB3" w:rsidRDefault="00460BB3" w:rsidP="00CE3F4B">
      <w:pPr>
        <w:pStyle w:val="Podpisano"/>
        <w:spacing w:line="360" w:lineRule="auto"/>
      </w:pPr>
      <w:r w:rsidRPr="00460BB3">
        <w:t>2.</w:t>
      </w:r>
      <w:r w:rsidRPr="00460BB3">
        <w:tab/>
        <w:t>………………………………………</w:t>
      </w:r>
    </w:p>
    <w:p w14:paraId="33AE95A2" w14:textId="77777777" w:rsidR="00460BB3" w:rsidRPr="00460BB3" w:rsidRDefault="00460BB3" w:rsidP="00CE3F4B">
      <w:pPr>
        <w:pStyle w:val="Podpisano"/>
        <w:spacing w:line="360" w:lineRule="auto"/>
      </w:pPr>
      <w:r w:rsidRPr="00460BB3">
        <w:t>3.</w:t>
      </w:r>
      <w:r w:rsidRPr="00460BB3">
        <w:tab/>
        <w:t>………………………………………</w:t>
      </w:r>
    </w:p>
    <w:p w14:paraId="4BAF24C5" w14:textId="77777777" w:rsidR="00460BB3" w:rsidRPr="00460BB3" w:rsidRDefault="00460BB3" w:rsidP="00CE3F4B">
      <w:pPr>
        <w:pStyle w:val="Podpisano"/>
        <w:spacing w:line="360" w:lineRule="auto"/>
      </w:pPr>
      <w:r w:rsidRPr="00460BB3">
        <w:t>4.</w:t>
      </w:r>
      <w:r w:rsidRPr="00460BB3">
        <w:tab/>
        <w:t>………………………………………</w:t>
      </w:r>
    </w:p>
    <w:p w14:paraId="192266E5" w14:textId="77777777" w:rsidR="00460BB3" w:rsidRPr="00460BB3" w:rsidRDefault="00460BB3" w:rsidP="00CE3F4B">
      <w:pPr>
        <w:pStyle w:val="Podpisano"/>
        <w:spacing w:line="360" w:lineRule="auto"/>
      </w:pPr>
      <w:r w:rsidRPr="00460BB3">
        <w:t>5.</w:t>
      </w:r>
      <w:r w:rsidRPr="00460BB3">
        <w:tab/>
        <w:t>………………………………………</w:t>
      </w:r>
    </w:p>
    <w:p w14:paraId="64A89F77" w14:textId="701421D9" w:rsidR="00BA7597" w:rsidRPr="00FE3273" w:rsidRDefault="00BA7597" w:rsidP="004B3F91">
      <w:pPr>
        <w:pStyle w:val="Podpisano"/>
      </w:pPr>
    </w:p>
    <w:sectPr w:rsidR="00BA7597" w:rsidRPr="00FE3273" w:rsidSect="00163AC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21" w:right="1021" w:bottom="709" w:left="1021" w:header="226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BA289" w14:textId="77777777" w:rsidR="00BE20C9" w:rsidRDefault="00BE20C9" w:rsidP="00E03444">
      <w:pPr>
        <w:spacing w:after="0" w:line="240" w:lineRule="auto"/>
      </w:pPr>
      <w:r>
        <w:separator/>
      </w:r>
    </w:p>
  </w:endnote>
  <w:endnote w:type="continuationSeparator" w:id="0">
    <w:p w14:paraId="09DE37CC" w14:textId="77777777" w:rsidR="00BE20C9" w:rsidRDefault="00BE20C9" w:rsidP="00E0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6E6AE" w14:textId="78E76E4F" w:rsidR="00815E15" w:rsidRDefault="00815E15" w:rsidP="00815E15">
    <w:pPr>
      <w:pStyle w:val="Stopka"/>
    </w:pPr>
  </w:p>
  <w:p w14:paraId="1F5D9E7E" w14:textId="46A42E76" w:rsidR="00815E15" w:rsidRDefault="007C427B" w:rsidP="007C427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8EDE92D" wp14:editId="0BE0B59E">
          <wp:extent cx="1536065" cy="658495"/>
          <wp:effectExtent l="0" t="0" r="6985" b="8255"/>
          <wp:docPr id="935872977" name="Obraz 935872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1F662" w14:textId="77777777" w:rsidR="00E03444" w:rsidRDefault="002E4AE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B828F" wp14:editId="0E9C4F71">
              <wp:simplePos x="0" y="0"/>
              <wp:positionH relativeFrom="column">
                <wp:posOffset>-48260</wp:posOffset>
              </wp:positionH>
              <wp:positionV relativeFrom="paragraph">
                <wp:posOffset>-38101</wp:posOffset>
              </wp:positionV>
              <wp:extent cx="6380312" cy="504825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0312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F8496" w14:textId="7D26085C" w:rsidR="0085451E" w:rsidRPr="002703EA" w:rsidRDefault="0085451E" w:rsidP="0085451E">
                          <w:pPr>
                            <w:pStyle w:val="StopkaWUP"/>
                          </w:pPr>
                          <w:bookmarkStart w:id="0" w:name="_Hlk157511705"/>
                          <w:r w:rsidRPr="002703EA">
                            <w:t xml:space="preserve">ul. </w:t>
                          </w:r>
                          <w:r w:rsidR="00707588">
                            <w:t>gen. Józefa Bema 16A</w:t>
                          </w:r>
                          <w:r w:rsidRPr="002703EA">
                            <w:tab/>
                            <w:t>+48 8</w:t>
                          </w:r>
                          <w:r w:rsidR="009B3369">
                            <w:t>7</w:t>
                          </w:r>
                          <w:r w:rsidRPr="002703EA">
                            <w:t> </w:t>
                          </w:r>
                          <w:r w:rsidR="009B3369">
                            <w:t>429</w:t>
                          </w:r>
                          <w:r w:rsidRPr="002703EA">
                            <w:t xml:space="preserve"> </w:t>
                          </w:r>
                          <w:r w:rsidR="009B3369">
                            <w:t>6</w:t>
                          </w:r>
                          <w:r w:rsidRPr="002703EA">
                            <w:t>9 00</w:t>
                          </w:r>
                          <w:r w:rsidRPr="002703EA">
                            <w:tab/>
                          </w:r>
                          <w:r w:rsidR="008D4C32">
                            <w:t>pup_wegorzewo/SkrytkaESP</w:t>
                          </w:r>
                        </w:p>
                        <w:p w14:paraId="6CCE2F14" w14:textId="0AC4D976" w:rsidR="00676AD8" w:rsidRDefault="00707588" w:rsidP="002E4AE2">
                          <w:pPr>
                            <w:pStyle w:val="StopkaWUP"/>
                          </w:pPr>
                          <w:r>
                            <w:t>11-600 Węgorzewo</w:t>
                          </w:r>
                          <w:r w:rsidR="0085451E" w:rsidRPr="002703EA">
                            <w:t xml:space="preserve"> </w:t>
                          </w:r>
                          <w:r w:rsidR="0085451E" w:rsidRPr="002703EA">
                            <w:tab/>
                            <w:t>olw</w:t>
                          </w:r>
                          <w:r>
                            <w:t>e</w:t>
                          </w:r>
                          <w:r w:rsidR="0085451E" w:rsidRPr="002703EA">
                            <w:t>@</w:t>
                          </w:r>
                          <w:r>
                            <w:t>praca</w:t>
                          </w:r>
                          <w:r w:rsidR="0085451E" w:rsidRPr="002703EA">
                            <w:t>.gov.pl</w:t>
                          </w:r>
                          <w:r w:rsidR="0085451E" w:rsidRPr="002703EA">
                            <w:tab/>
                          </w:r>
                          <w:bookmarkEnd w:id="0"/>
                          <w:r w:rsidRPr="00707588">
                            <w:t>AE:PL-75485-57819-JRHAR-26</w:t>
                          </w:r>
                        </w:p>
                        <w:p w14:paraId="3CF10222" w14:textId="3D6FC30D" w:rsidR="001B2B63" w:rsidRDefault="00707588" w:rsidP="002E4AE2">
                          <w:pPr>
                            <w:pStyle w:val="StopkaWUP"/>
                          </w:pPr>
                          <w:r>
                            <w:t>wegorzewo</w:t>
                          </w:r>
                          <w:r w:rsidR="001B2B63">
                            <w:t>.praca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B828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8pt;margin-top:-3pt;width:502.4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" filled="f" stroked="f">
              <v:textbox>
                <w:txbxContent>
                  <w:p w14:paraId="313F8496" w14:textId="7D26085C" w:rsidR="0085451E" w:rsidRPr="002703EA" w:rsidRDefault="0085451E" w:rsidP="0085451E">
                    <w:pPr>
                      <w:pStyle w:val="StopkaWUP"/>
                    </w:pPr>
                    <w:bookmarkStart w:id="1" w:name="_Hlk157511705"/>
                    <w:r w:rsidRPr="002703EA">
                      <w:t xml:space="preserve">ul. </w:t>
                    </w:r>
                    <w:r w:rsidR="00707588">
                      <w:t>gen. Józefa Bema 16A</w:t>
                    </w:r>
                    <w:r w:rsidRPr="002703EA">
                      <w:tab/>
                      <w:t>+48 8</w:t>
                    </w:r>
                    <w:r w:rsidR="009B3369">
                      <w:t>7</w:t>
                    </w:r>
                    <w:r w:rsidRPr="002703EA">
                      <w:t> </w:t>
                    </w:r>
                    <w:r w:rsidR="009B3369">
                      <w:t>429</w:t>
                    </w:r>
                    <w:r w:rsidRPr="002703EA">
                      <w:t xml:space="preserve"> </w:t>
                    </w:r>
                    <w:r w:rsidR="009B3369">
                      <w:t>6</w:t>
                    </w:r>
                    <w:r w:rsidRPr="002703EA">
                      <w:t>9 00</w:t>
                    </w:r>
                    <w:r w:rsidRPr="002703EA">
                      <w:tab/>
                    </w:r>
                    <w:r w:rsidR="008D4C32">
                      <w:t>pup_wegorzewo/SkrytkaESP</w:t>
                    </w:r>
                  </w:p>
                  <w:p w14:paraId="6CCE2F14" w14:textId="0AC4D976" w:rsidR="00676AD8" w:rsidRDefault="00707588" w:rsidP="002E4AE2">
                    <w:pPr>
                      <w:pStyle w:val="StopkaWUP"/>
                    </w:pPr>
                    <w:r>
                      <w:t>11-600 Węgorzewo</w:t>
                    </w:r>
                    <w:r w:rsidR="0085451E" w:rsidRPr="002703EA">
                      <w:t xml:space="preserve"> </w:t>
                    </w:r>
                    <w:r w:rsidR="0085451E" w:rsidRPr="002703EA">
                      <w:tab/>
                      <w:t>olw</w:t>
                    </w:r>
                    <w:r>
                      <w:t>e</w:t>
                    </w:r>
                    <w:r w:rsidR="0085451E" w:rsidRPr="002703EA">
                      <w:t>@</w:t>
                    </w:r>
                    <w:r>
                      <w:t>praca</w:t>
                    </w:r>
                    <w:r w:rsidR="0085451E" w:rsidRPr="002703EA">
                      <w:t>.gov.pl</w:t>
                    </w:r>
                    <w:r w:rsidR="0085451E" w:rsidRPr="002703EA">
                      <w:tab/>
                    </w:r>
                    <w:bookmarkEnd w:id="1"/>
                    <w:r w:rsidRPr="00707588">
                      <w:t>AE:PL-75485-57819-JRHAR-26</w:t>
                    </w:r>
                  </w:p>
                  <w:p w14:paraId="3CF10222" w14:textId="3D6FC30D" w:rsidR="001B2B63" w:rsidRDefault="00707588" w:rsidP="002E4AE2">
                    <w:pPr>
                      <w:pStyle w:val="StopkaWUP"/>
                    </w:pPr>
                    <w:r>
                      <w:t>wegorzewo</w:t>
                    </w:r>
                    <w:r w:rsidR="001B2B63">
                      <w:t>.praca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98041" w14:textId="77777777" w:rsidR="00BE20C9" w:rsidRDefault="00BE20C9" w:rsidP="00E03444">
      <w:pPr>
        <w:spacing w:after="0" w:line="240" w:lineRule="auto"/>
      </w:pPr>
      <w:r>
        <w:separator/>
      </w:r>
    </w:p>
  </w:footnote>
  <w:footnote w:type="continuationSeparator" w:id="0">
    <w:p w14:paraId="163C211C" w14:textId="77777777" w:rsidR="00BE20C9" w:rsidRDefault="00BE20C9" w:rsidP="00E0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9D6D0" w14:textId="1FEA032B" w:rsidR="00815E15" w:rsidRDefault="00815E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CE3C1B5" wp14:editId="688AFB7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670428950" name="Obraz 670428950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DE05B5" wp14:editId="7E8DC5CB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975960155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6B5BE" w14:textId="77777777" w:rsidR="00815E15" w:rsidRPr="00666AE8" w:rsidRDefault="00815E15" w:rsidP="00815E15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E05B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Wojewódzki Urząd Pracy w Olsztynie" style="position:absolute;margin-left:65.7pt;margin-top:-53.1pt;width:319.75pt;height:1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" filled="f" stroked="f">
              <v:textbox inset="0,0,0,0">
                <w:txbxContent>
                  <w:p w14:paraId="07D6B5BE" w14:textId="77777777" w:rsidR="00815E15" w:rsidRPr="00666AE8" w:rsidRDefault="00815E15" w:rsidP="00815E15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7BB73" w14:textId="77777777" w:rsidR="00E03444" w:rsidRDefault="00E034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A96E162" wp14:editId="49513A2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977534957" name="Obraz 977534957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0C3EF" wp14:editId="05D97288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2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04AF7" w14:textId="6A1D6C53" w:rsidR="00E03444" w:rsidRPr="00666AE8" w:rsidRDefault="00707588" w:rsidP="00E03444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="00E03444"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0C3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Wojewódzki Urząd Pracy w Olsztynie" style="position:absolute;margin-left:65.7pt;margin-top:-53.1pt;width:319.75pt;height:15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" filled="f" stroked="f">
              <v:textbox inset="0,0,0,0">
                <w:txbxContent>
                  <w:p w14:paraId="1DA04AF7" w14:textId="6A1D6C53" w:rsidR="00E03444" w:rsidRPr="00666AE8" w:rsidRDefault="00707588" w:rsidP="00E03444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="00E03444"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85A53"/>
    <w:multiLevelType w:val="hybridMultilevel"/>
    <w:tmpl w:val="D4428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54E38"/>
    <w:multiLevelType w:val="hybridMultilevel"/>
    <w:tmpl w:val="DF3A3D9E"/>
    <w:lvl w:ilvl="0" w:tplc="BEDC99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3E7D88"/>
    <w:multiLevelType w:val="hybridMultilevel"/>
    <w:tmpl w:val="35B840DC"/>
    <w:lvl w:ilvl="0" w:tplc="4818420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253A8"/>
    <w:multiLevelType w:val="hybridMultilevel"/>
    <w:tmpl w:val="562C62C2"/>
    <w:lvl w:ilvl="0" w:tplc="BEDC9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0790C"/>
    <w:multiLevelType w:val="hybridMultilevel"/>
    <w:tmpl w:val="5C4A1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A5F79"/>
    <w:multiLevelType w:val="hybridMultilevel"/>
    <w:tmpl w:val="BD7E288C"/>
    <w:lvl w:ilvl="0" w:tplc="BEDC99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267626"/>
    <w:multiLevelType w:val="hybridMultilevel"/>
    <w:tmpl w:val="4384B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A6DC4"/>
    <w:multiLevelType w:val="hybridMultilevel"/>
    <w:tmpl w:val="6E38F62A"/>
    <w:lvl w:ilvl="0" w:tplc="BEDC9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271F1"/>
    <w:multiLevelType w:val="hybridMultilevel"/>
    <w:tmpl w:val="1CF2EDAC"/>
    <w:lvl w:ilvl="0" w:tplc="39307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6A5AE">
      <w:start w:val="1"/>
      <w:numFmt w:val="decimal"/>
      <w:lvlText w:val="%4."/>
      <w:lvlJc w:val="left"/>
      <w:pPr>
        <w:tabs>
          <w:tab w:val="num" w:pos="8724"/>
        </w:tabs>
        <w:ind w:left="872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566983"/>
    <w:multiLevelType w:val="hybridMultilevel"/>
    <w:tmpl w:val="22F67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029EF"/>
    <w:multiLevelType w:val="hybridMultilevel"/>
    <w:tmpl w:val="E0BAF40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A228EB"/>
    <w:multiLevelType w:val="hybridMultilevel"/>
    <w:tmpl w:val="D8804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45CE9"/>
    <w:multiLevelType w:val="hybridMultilevel"/>
    <w:tmpl w:val="309068BE"/>
    <w:lvl w:ilvl="0" w:tplc="BEDC99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472900"/>
    <w:multiLevelType w:val="hybridMultilevel"/>
    <w:tmpl w:val="2C9A7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0206F"/>
    <w:multiLevelType w:val="hybridMultilevel"/>
    <w:tmpl w:val="A538D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14987"/>
    <w:multiLevelType w:val="hybridMultilevel"/>
    <w:tmpl w:val="FD0C65FE"/>
    <w:lvl w:ilvl="0" w:tplc="BEDC99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F80234"/>
    <w:multiLevelType w:val="hybridMultilevel"/>
    <w:tmpl w:val="72A6E21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884F7A"/>
    <w:multiLevelType w:val="hybridMultilevel"/>
    <w:tmpl w:val="71343394"/>
    <w:lvl w:ilvl="0" w:tplc="BEDC9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D7BC6"/>
    <w:multiLevelType w:val="hybridMultilevel"/>
    <w:tmpl w:val="26D2BE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32726985">
    <w:abstractNumId w:val="14"/>
  </w:num>
  <w:num w:numId="2" w16cid:durableId="1170950398">
    <w:abstractNumId w:val="12"/>
  </w:num>
  <w:num w:numId="3" w16cid:durableId="192891126">
    <w:abstractNumId w:val="15"/>
  </w:num>
  <w:num w:numId="4" w16cid:durableId="283342446">
    <w:abstractNumId w:val="10"/>
  </w:num>
  <w:num w:numId="5" w16cid:durableId="1040128033">
    <w:abstractNumId w:val="17"/>
  </w:num>
  <w:num w:numId="6" w16cid:durableId="1370371380">
    <w:abstractNumId w:val="5"/>
  </w:num>
  <w:num w:numId="7" w16cid:durableId="645358459">
    <w:abstractNumId w:val="11"/>
  </w:num>
  <w:num w:numId="8" w16cid:durableId="1859154835">
    <w:abstractNumId w:val="7"/>
  </w:num>
  <w:num w:numId="9" w16cid:durableId="1816099132">
    <w:abstractNumId w:val="13"/>
  </w:num>
  <w:num w:numId="10" w16cid:durableId="1473251187">
    <w:abstractNumId w:val="9"/>
  </w:num>
  <w:num w:numId="11" w16cid:durableId="257257530">
    <w:abstractNumId w:val="3"/>
  </w:num>
  <w:num w:numId="12" w16cid:durableId="1540510490">
    <w:abstractNumId w:val="0"/>
  </w:num>
  <w:num w:numId="13" w16cid:durableId="358287053">
    <w:abstractNumId w:val="4"/>
  </w:num>
  <w:num w:numId="14" w16cid:durableId="1573075573">
    <w:abstractNumId w:val="1"/>
  </w:num>
  <w:num w:numId="15" w16cid:durableId="66542775">
    <w:abstractNumId w:val="6"/>
  </w:num>
  <w:num w:numId="16" w16cid:durableId="58208533">
    <w:abstractNumId w:val="2"/>
  </w:num>
  <w:num w:numId="17" w16cid:durableId="457769854">
    <w:abstractNumId w:val="8"/>
  </w:num>
  <w:num w:numId="18" w16cid:durableId="608463641">
    <w:abstractNumId w:val="16"/>
  </w:num>
  <w:num w:numId="19" w16cid:durableId="9751850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444"/>
    <w:rsid w:val="00010895"/>
    <w:rsid w:val="00012220"/>
    <w:rsid w:val="00015084"/>
    <w:rsid w:val="000176EE"/>
    <w:rsid w:val="00023419"/>
    <w:rsid w:val="000246F8"/>
    <w:rsid w:val="00026247"/>
    <w:rsid w:val="00030B4D"/>
    <w:rsid w:val="000339A1"/>
    <w:rsid w:val="000410E1"/>
    <w:rsid w:val="00044BC3"/>
    <w:rsid w:val="00047AA6"/>
    <w:rsid w:val="000562BC"/>
    <w:rsid w:val="00056FC8"/>
    <w:rsid w:val="00063E19"/>
    <w:rsid w:val="00065281"/>
    <w:rsid w:val="00073231"/>
    <w:rsid w:val="000748F5"/>
    <w:rsid w:val="0008272B"/>
    <w:rsid w:val="00082E76"/>
    <w:rsid w:val="000877C1"/>
    <w:rsid w:val="00091004"/>
    <w:rsid w:val="000951C7"/>
    <w:rsid w:val="000A2694"/>
    <w:rsid w:val="000A523C"/>
    <w:rsid w:val="000A53BD"/>
    <w:rsid w:val="000A6D5B"/>
    <w:rsid w:val="000C6AC0"/>
    <w:rsid w:val="000D2C32"/>
    <w:rsid w:val="000D603A"/>
    <w:rsid w:val="000E15D5"/>
    <w:rsid w:val="000E39E2"/>
    <w:rsid w:val="000F3287"/>
    <w:rsid w:val="00103457"/>
    <w:rsid w:val="001055EE"/>
    <w:rsid w:val="0010657D"/>
    <w:rsid w:val="00106EE8"/>
    <w:rsid w:val="00106F07"/>
    <w:rsid w:val="001238D1"/>
    <w:rsid w:val="00123CA9"/>
    <w:rsid w:val="00126327"/>
    <w:rsid w:val="00127CD3"/>
    <w:rsid w:val="001344B9"/>
    <w:rsid w:val="001371DB"/>
    <w:rsid w:val="00145079"/>
    <w:rsid w:val="001562CC"/>
    <w:rsid w:val="00163026"/>
    <w:rsid w:val="00163AC4"/>
    <w:rsid w:val="00173593"/>
    <w:rsid w:val="001863B6"/>
    <w:rsid w:val="001A158F"/>
    <w:rsid w:val="001A38A6"/>
    <w:rsid w:val="001B2B63"/>
    <w:rsid w:val="001B3CE9"/>
    <w:rsid w:val="001B68C7"/>
    <w:rsid w:val="001C2FEA"/>
    <w:rsid w:val="001C52F7"/>
    <w:rsid w:val="001D59D4"/>
    <w:rsid w:val="001D5A59"/>
    <w:rsid w:val="001D78A5"/>
    <w:rsid w:val="001F65C8"/>
    <w:rsid w:val="00204AF2"/>
    <w:rsid w:val="00205521"/>
    <w:rsid w:val="00235C05"/>
    <w:rsid w:val="00236D17"/>
    <w:rsid w:val="002532EA"/>
    <w:rsid w:val="00253683"/>
    <w:rsid w:val="00263033"/>
    <w:rsid w:val="00281F88"/>
    <w:rsid w:val="00287462"/>
    <w:rsid w:val="00292511"/>
    <w:rsid w:val="00294A78"/>
    <w:rsid w:val="002A0AFC"/>
    <w:rsid w:val="002A2E0D"/>
    <w:rsid w:val="002C0CC2"/>
    <w:rsid w:val="002C1BA8"/>
    <w:rsid w:val="002D6D18"/>
    <w:rsid w:val="002E0D99"/>
    <w:rsid w:val="002E4AE2"/>
    <w:rsid w:val="002F054A"/>
    <w:rsid w:val="002F5F3E"/>
    <w:rsid w:val="00311459"/>
    <w:rsid w:val="0031663C"/>
    <w:rsid w:val="00326426"/>
    <w:rsid w:val="00332FA7"/>
    <w:rsid w:val="0033302D"/>
    <w:rsid w:val="00342BA9"/>
    <w:rsid w:val="00345C71"/>
    <w:rsid w:val="00357846"/>
    <w:rsid w:val="0036344C"/>
    <w:rsid w:val="0037704F"/>
    <w:rsid w:val="0038170A"/>
    <w:rsid w:val="00384DB7"/>
    <w:rsid w:val="003932BF"/>
    <w:rsid w:val="00394D77"/>
    <w:rsid w:val="00396BC6"/>
    <w:rsid w:val="00396DC6"/>
    <w:rsid w:val="003A22EA"/>
    <w:rsid w:val="003A69EE"/>
    <w:rsid w:val="003A6EB7"/>
    <w:rsid w:val="003C2395"/>
    <w:rsid w:val="003C7EBB"/>
    <w:rsid w:val="003F1788"/>
    <w:rsid w:val="003F1FDD"/>
    <w:rsid w:val="003F4F7D"/>
    <w:rsid w:val="003F70B8"/>
    <w:rsid w:val="003F76BA"/>
    <w:rsid w:val="004040A0"/>
    <w:rsid w:val="00410AD0"/>
    <w:rsid w:val="00411B9E"/>
    <w:rsid w:val="004206BF"/>
    <w:rsid w:val="004319B0"/>
    <w:rsid w:val="004401D2"/>
    <w:rsid w:val="0044035E"/>
    <w:rsid w:val="00443954"/>
    <w:rsid w:val="004448DF"/>
    <w:rsid w:val="00451F71"/>
    <w:rsid w:val="00452DCE"/>
    <w:rsid w:val="00454758"/>
    <w:rsid w:val="004560C7"/>
    <w:rsid w:val="0046048A"/>
    <w:rsid w:val="00460BB3"/>
    <w:rsid w:val="0046600C"/>
    <w:rsid w:val="00472F19"/>
    <w:rsid w:val="00473E09"/>
    <w:rsid w:val="00484250"/>
    <w:rsid w:val="00493215"/>
    <w:rsid w:val="0049464D"/>
    <w:rsid w:val="004965CD"/>
    <w:rsid w:val="004A20D8"/>
    <w:rsid w:val="004B01E0"/>
    <w:rsid w:val="004B0617"/>
    <w:rsid w:val="004B1050"/>
    <w:rsid w:val="004B3F91"/>
    <w:rsid w:val="004C092D"/>
    <w:rsid w:val="004C1EA5"/>
    <w:rsid w:val="004D432D"/>
    <w:rsid w:val="004F01D5"/>
    <w:rsid w:val="005031F7"/>
    <w:rsid w:val="0050635F"/>
    <w:rsid w:val="00512249"/>
    <w:rsid w:val="00522310"/>
    <w:rsid w:val="00530742"/>
    <w:rsid w:val="00532ACC"/>
    <w:rsid w:val="005420FE"/>
    <w:rsid w:val="00544191"/>
    <w:rsid w:val="00544E85"/>
    <w:rsid w:val="0054531C"/>
    <w:rsid w:val="00552F17"/>
    <w:rsid w:val="0055526C"/>
    <w:rsid w:val="00556692"/>
    <w:rsid w:val="0056009B"/>
    <w:rsid w:val="00560FB7"/>
    <w:rsid w:val="00573C7E"/>
    <w:rsid w:val="005A23B7"/>
    <w:rsid w:val="005A6257"/>
    <w:rsid w:val="005C7E0D"/>
    <w:rsid w:val="005D3037"/>
    <w:rsid w:val="006004AB"/>
    <w:rsid w:val="00606499"/>
    <w:rsid w:val="006134FE"/>
    <w:rsid w:val="00614F49"/>
    <w:rsid w:val="006224AF"/>
    <w:rsid w:val="00622E94"/>
    <w:rsid w:val="00631263"/>
    <w:rsid w:val="00632ECB"/>
    <w:rsid w:val="00641CC2"/>
    <w:rsid w:val="006522C0"/>
    <w:rsid w:val="006534A1"/>
    <w:rsid w:val="0066246C"/>
    <w:rsid w:val="00676AD8"/>
    <w:rsid w:val="006A2667"/>
    <w:rsid w:val="006A32F2"/>
    <w:rsid w:val="006B6A30"/>
    <w:rsid w:val="006B6D66"/>
    <w:rsid w:val="006C23DA"/>
    <w:rsid w:val="006C7143"/>
    <w:rsid w:val="006E0F7E"/>
    <w:rsid w:val="006E3E0E"/>
    <w:rsid w:val="006E67E6"/>
    <w:rsid w:val="006F3F00"/>
    <w:rsid w:val="00707588"/>
    <w:rsid w:val="007141B3"/>
    <w:rsid w:val="007144CD"/>
    <w:rsid w:val="007248D1"/>
    <w:rsid w:val="00725FC7"/>
    <w:rsid w:val="00730A2C"/>
    <w:rsid w:val="00735C61"/>
    <w:rsid w:val="0073671A"/>
    <w:rsid w:val="0074673F"/>
    <w:rsid w:val="00747E04"/>
    <w:rsid w:val="00750FBE"/>
    <w:rsid w:val="007566E1"/>
    <w:rsid w:val="007605B7"/>
    <w:rsid w:val="00760935"/>
    <w:rsid w:val="007646C8"/>
    <w:rsid w:val="00775494"/>
    <w:rsid w:val="00775AC2"/>
    <w:rsid w:val="00777405"/>
    <w:rsid w:val="00783506"/>
    <w:rsid w:val="007861EA"/>
    <w:rsid w:val="007864B0"/>
    <w:rsid w:val="007866BE"/>
    <w:rsid w:val="00786824"/>
    <w:rsid w:val="007919CA"/>
    <w:rsid w:val="007B5F4D"/>
    <w:rsid w:val="007C0417"/>
    <w:rsid w:val="007C427B"/>
    <w:rsid w:val="007D43E2"/>
    <w:rsid w:val="007D4659"/>
    <w:rsid w:val="007D7320"/>
    <w:rsid w:val="007E372F"/>
    <w:rsid w:val="007E6BC8"/>
    <w:rsid w:val="00801881"/>
    <w:rsid w:val="00801CC9"/>
    <w:rsid w:val="00803DC8"/>
    <w:rsid w:val="0080560A"/>
    <w:rsid w:val="008060E9"/>
    <w:rsid w:val="00806D7D"/>
    <w:rsid w:val="00812C79"/>
    <w:rsid w:val="00815E15"/>
    <w:rsid w:val="00820D06"/>
    <w:rsid w:val="00853029"/>
    <w:rsid w:val="0085451E"/>
    <w:rsid w:val="00857C2B"/>
    <w:rsid w:val="00862640"/>
    <w:rsid w:val="008721F1"/>
    <w:rsid w:val="0087285E"/>
    <w:rsid w:val="008749BD"/>
    <w:rsid w:val="00897EE4"/>
    <w:rsid w:val="008A3F34"/>
    <w:rsid w:val="008D4C32"/>
    <w:rsid w:val="008E7F47"/>
    <w:rsid w:val="008E7FD3"/>
    <w:rsid w:val="008F22C8"/>
    <w:rsid w:val="00901463"/>
    <w:rsid w:val="009174D7"/>
    <w:rsid w:val="00922D15"/>
    <w:rsid w:val="009251D2"/>
    <w:rsid w:val="00935031"/>
    <w:rsid w:val="00941A48"/>
    <w:rsid w:val="00942D94"/>
    <w:rsid w:val="00946264"/>
    <w:rsid w:val="00952191"/>
    <w:rsid w:val="009567C1"/>
    <w:rsid w:val="00956F52"/>
    <w:rsid w:val="009638BD"/>
    <w:rsid w:val="00971E4C"/>
    <w:rsid w:val="0098498B"/>
    <w:rsid w:val="00987F0D"/>
    <w:rsid w:val="0099173B"/>
    <w:rsid w:val="00996371"/>
    <w:rsid w:val="00996F3B"/>
    <w:rsid w:val="009A132B"/>
    <w:rsid w:val="009A15A8"/>
    <w:rsid w:val="009A1876"/>
    <w:rsid w:val="009A3E44"/>
    <w:rsid w:val="009B3369"/>
    <w:rsid w:val="009B42A0"/>
    <w:rsid w:val="009C43A2"/>
    <w:rsid w:val="009C6B5A"/>
    <w:rsid w:val="009D14DA"/>
    <w:rsid w:val="009E5DE5"/>
    <w:rsid w:val="009F7593"/>
    <w:rsid w:val="00A030D4"/>
    <w:rsid w:val="00A23AC5"/>
    <w:rsid w:val="00A2512B"/>
    <w:rsid w:val="00A31527"/>
    <w:rsid w:val="00A32AD7"/>
    <w:rsid w:val="00A40A4A"/>
    <w:rsid w:val="00A40EF0"/>
    <w:rsid w:val="00A43BB4"/>
    <w:rsid w:val="00A57159"/>
    <w:rsid w:val="00A62F7C"/>
    <w:rsid w:val="00A71C09"/>
    <w:rsid w:val="00A83B38"/>
    <w:rsid w:val="00A83E3D"/>
    <w:rsid w:val="00A873E6"/>
    <w:rsid w:val="00A931EA"/>
    <w:rsid w:val="00AA31B0"/>
    <w:rsid w:val="00AA7A21"/>
    <w:rsid w:val="00AB0499"/>
    <w:rsid w:val="00AB7EAA"/>
    <w:rsid w:val="00AD2D1E"/>
    <w:rsid w:val="00AD5665"/>
    <w:rsid w:val="00AE27DD"/>
    <w:rsid w:val="00AE2C3C"/>
    <w:rsid w:val="00B14EAD"/>
    <w:rsid w:val="00B150DF"/>
    <w:rsid w:val="00B25865"/>
    <w:rsid w:val="00B3078A"/>
    <w:rsid w:val="00B307AF"/>
    <w:rsid w:val="00B32AC5"/>
    <w:rsid w:val="00B4413C"/>
    <w:rsid w:val="00B55722"/>
    <w:rsid w:val="00B64BEA"/>
    <w:rsid w:val="00B6788D"/>
    <w:rsid w:val="00B717B3"/>
    <w:rsid w:val="00B750B7"/>
    <w:rsid w:val="00B95C95"/>
    <w:rsid w:val="00BA3AD0"/>
    <w:rsid w:val="00BA7597"/>
    <w:rsid w:val="00BB43BE"/>
    <w:rsid w:val="00BD0401"/>
    <w:rsid w:val="00BD090D"/>
    <w:rsid w:val="00BE20C9"/>
    <w:rsid w:val="00BE2633"/>
    <w:rsid w:val="00BF01E7"/>
    <w:rsid w:val="00BF5ED0"/>
    <w:rsid w:val="00BF7346"/>
    <w:rsid w:val="00C00C00"/>
    <w:rsid w:val="00C033EC"/>
    <w:rsid w:val="00C04CCB"/>
    <w:rsid w:val="00C10E77"/>
    <w:rsid w:val="00C111C4"/>
    <w:rsid w:val="00C14E0E"/>
    <w:rsid w:val="00C40B2B"/>
    <w:rsid w:val="00C41260"/>
    <w:rsid w:val="00C42A68"/>
    <w:rsid w:val="00C464EF"/>
    <w:rsid w:val="00C6137F"/>
    <w:rsid w:val="00C63088"/>
    <w:rsid w:val="00C66001"/>
    <w:rsid w:val="00C7583D"/>
    <w:rsid w:val="00C768A6"/>
    <w:rsid w:val="00C80F01"/>
    <w:rsid w:val="00C945BC"/>
    <w:rsid w:val="00C95686"/>
    <w:rsid w:val="00C95E60"/>
    <w:rsid w:val="00C96480"/>
    <w:rsid w:val="00CA357B"/>
    <w:rsid w:val="00CA5A33"/>
    <w:rsid w:val="00CA66CA"/>
    <w:rsid w:val="00CA6E3D"/>
    <w:rsid w:val="00CA7DE4"/>
    <w:rsid w:val="00CB77CE"/>
    <w:rsid w:val="00CC60F1"/>
    <w:rsid w:val="00CC6D05"/>
    <w:rsid w:val="00CE3301"/>
    <w:rsid w:val="00CE3F4B"/>
    <w:rsid w:val="00CE4E3C"/>
    <w:rsid w:val="00CF6ECA"/>
    <w:rsid w:val="00D12555"/>
    <w:rsid w:val="00D12DAC"/>
    <w:rsid w:val="00D20406"/>
    <w:rsid w:val="00D27050"/>
    <w:rsid w:val="00D31F02"/>
    <w:rsid w:val="00D33889"/>
    <w:rsid w:val="00D36CDA"/>
    <w:rsid w:val="00D36E3C"/>
    <w:rsid w:val="00D429C8"/>
    <w:rsid w:val="00D44D5B"/>
    <w:rsid w:val="00D4538A"/>
    <w:rsid w:val="00D512CA"/>
    <w:rsid w:val="00D513C4"/>
    <w:rsid w:val="00D534E6"/>
    <w:rsid w:val="00D71C90"/>
    <w:rsid w:val="00D72525"/>
    <w:rsid w:val="00D85832"/>
    <w:rsid w:val="00D93FB4"/>
    <w:rsid w:val="00DA097D"/>
    <w:rsid w:val="00DA310E"/>
    <w:rsid w:val="00DA5460"/>
    <w:rsid w:val="00DB5EE1"/>
    <w:rsid w:val="00DB776D"/>
    <w:rsid w:val="00DC05F5"/>
    <w:rsid w:val="00DC1340"/>
    <w:rsid w:val="00DC24E2"/>
    <w:rsid w:val="00DC7EA6"/>
    <w:rsid w:val="00DF0306"/>
    <w:rsid w:val="00DF1934"/>
    <w:rsid w:val="00DF2ABA"/>
    <w:rsid w:val="00DF7C60"/>
    <w:rsid w:val="00E03444"/>
    <w:rsid w:val="00E040DD"/>
    <w:rsid w:val="00E101F3"/>
    <w:rsid w:val="00E13B19"/>
    <w:rsid w:val="00E1411C"/>
    <w:rsid w:val="00E15B6C"/>
    <w:rsid w:val="00E261A6"/>
    <w:rsid w:val="00E26866"/>
    <w:rsid w:val="00E269AA"/>
    <w:rsid w:val="00E27DCD"/>
    <w:rsid w:val="00E306CB"/>
    <w:rsid w:val="00E417D9"/>
    <w:rsid w:val="00E443E8"/>
    <w:rsid w:val="00E513F1"/>
    <w:rsid w:val="00E536C0"/>
    <w:rsid w:val="00E5684C"/>
    <w:rsid w:val="00E570ED"/>
    <w:rsid w:val="00E571D6"/>
    <w:rsid w:val="00E60BC7"/>
    <w:rsid w:val="00E65626"/>
    <w:rsid w:val="00E67226"/>
    <w:rsid w:val="00E81D21"/>
    <w:rsid w:val="00E822F4"/>
    <w:rsid w:val="00E8573D"/>
    <w:rsid w:val="00E86FE2"/>
    <w:rsid w:val="00E92E3C"/>
    <w:rsid w:val="00EB0E85"/>
    <w:rsid w:val="00ED26AC"/>
    <w:rsid w:val="00ED5B9F"/>
    <w:rsid w:val="00ED7F11"/>
    <w:rsid w:val="00EE0D7C"/>
    <w:rsid w:val="00EE3F1E"/>
    <w:rsid w:val="00EF2E86"/>
    <w:rsid w:val="00EF6E6A"/>
    <w:rsid w:val="00F02B45"/>
    <w:rsid w:val="00F02E25"/>
    <w:rsid w:val="00F032D3"/>
    <w:rsid w:val="00F10F59"/>
    <w:rsid w:val="00F31C19"/>
    <w:rsid w:val="00F73F90"/>
    <w:rsid w:val="00F86339"/>
    <w:rsid w:val="00F90516"/>
    <w:rsid w:val="00F9572A"/>
    <w:rsid w:val="00F95E94"/>
    <w:rsid w:val="00FA1DFF"/>
    <w:rsid w:val="00FA2F29"/>
    <w:rsid w:val="00FB1805"/>
    <w:rsid w:val="00FD33E3"/>
    <w:rsid w:val="00FE3273"/>
    <w:rsid w:val="00FE6092"/>
    <w:rsid w:val="00FF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7946F"/>
  <w15:chartTrackingRefBased/>
  <w15:docId w15:val="{84AFDCC3-17FC-4028-981A-61D63292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444"/>
  </w:style>
  <w:style w:type="paragraph" w:styleId="Stopka">
    <w:name w:val="footer"/>
    <w:basedOn w:val="Normalny"/>
    <w:link w:val="Stopka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444"/>
  </w:style>
  <w:style w:type="paragraph" w:customStyle="1" w:styleId="StopkaWUP">
    <w:name w:val="Stopka_WUP"/>
    <w:basedOn w:val="Stopka"/>
    <w:link w:val="StopkaWUPZnak"/>
    <w:qFormat/>
    <w:rsid w:val="00676AD8"/>
    <w:pPr>
      <w:pBdr>
        <w:top w:val="single" w:sz="4" w:space="1" w:color="auto"/>
      </w:pBdr>
      <w:spacing w:line="180" w:lineRule="exact"/>
      <w:jc w:val="center"/>
    </w:pPr>
    <w:rPr>
      <w:rFonts w:ascii="Arial" w:hAnsi="Arial" w:cs="Arial"/>
      <w:noProof/>
      <w:sz w:val="16"/>
      <w:szCs w:val="16"/>
      <w:lang w:eastAsia="pl-PL"/>
    </w:rPr>
  </w:style>
  <w:style w:type="character" w:customStyle="1" w:styleId="StopkaWUPZnak">
    <w:name w:val="Stopka_WUP Znak"/>
    <w:basedOn w:val="StopkaZnak"/>
    <w:link w:val="StopkaWUP"/>
    <w:rsid w:val="00676AD8"/>
    <w:rPr>
      <w:rFonts w:ascii="Arial" w:hAnsi="Arial" w:cs="Arial"/>
      <w:noProof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AD8"/>
    <w:rPr>
      <w:rFonts w:ascii="Segoe UI" w:hAnsi="Segoe UI" w:cs="Segoe UI"/>
      <w:sz w:val="18"/>
      <w:szCs w:val="18"/>
    </w:rPr>
  </w:style>
  <w:style w:type="paragraph" w:customStyle="1" w:styleId="Tre">
    <w:name w:val="Treść"/>
    <w:basedOn w:val="Bezodstpw"/>
    <w:link w:val="Tre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paragraph" w:customStyle="1" w:styleId="Adres">
    <w:name w:val="Adres"/>
    <w:basedOn w:val="Bezodstpw"/>
    <w:link w:val="AdresZnak"/>
    <w:qFormat/>
    <w:rsid w:val="00676AD8"/>
    <w:pPr>
      <w:spacing w:line="276" w:lineRule="auto"/>
    </w:pPr>
    <w:rPr>
      <w:rFonts w:ascii="Arial" w:hAnsi="Arial" w:cs="Arial"/>
      <w:b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676AD8"/>
    <w:rPr>
      <w:rFonts w:ascii="Arial" w:hAnsi="Arial" w:cs="Arial"/>
      <w:sz w:val="24"/>
      <w:szCs w:val="24"/>
    </w:rPr>
  </w:style>
  <w:style w:type="paragraph" w:customStyle="1" w:styleId="Dataiznak">
    <w:name w:val="Data i znak"/>
    <w:basedOn w:val="Bezodstpw"/>
    <w:link w:val="Dataiznak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AdresZnak">
    <w:name w:val="Adres Znak"/>
    <w:basedOn w:val="Domylnaczcionkaakapitu"/>
    <w:link w:val="Adres"/>
    <w:rsid w:val="00676AD8"/>
    <w:rPr>
      <w:rFonts w:ascii="Arial" w:hAnsi="Arial" w:cs="Arial"/>
      <w:b/>
      <w:sz w:val="24"/>
      <w:szCs w:val="24"/>
    </w:rPr>
  </w:style>
  <w:style w:type="paragraph" w:customStyle="1" w:styleId="Prowadzcy">
    <w:name w:val="Prowadzący"/>
    <w:basedOn w:val="Bezodstpw"/>
    <w:link w:val="Prowadzcy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DataiznakZnak">
    <w:name w:val="Data i znak Znak"/>
    <w:basedOn w:val="Domylnaczcionkaakapitu"/>
    <w:link w:val="Dataiznak"/>
    <w:rsid w:val="00676AD8"/>
    <w:rPr>
      <w:rFonts w:ascii="Arial" w:hAnsi="Arial" w:cs="Arial"/>
      <w:sz w:val="24"/>
      <w:szCs w:val="24"/>
    </w:rPr>
  </w:style>
  <w:style w:type="character" w:customStyle="1" w:styleId="ProwadzcyZnak">
    <w:name w:val="Prowadzący Znak"/>
    <w:basedOn w:val="Domylnaczcionkaakapitu"/>
    <w:link w:val="Prowadzcy"/>
    <w:rsid w:val="00676AD8"/>
    <w:rPr>
      <w:rFonts w:ascii="Arial" w:hAnsi="Arial" w:cs="Arial"/>
      <w:sz w:val="24"/>
      <w:szCs w:val="24"/>
    </w:rPr>
  </w:style>
  <w:style w:type="paragraph" w:customStyle="1" w:styleId="Podpisano">
    <w:name w:val="Podpisano"/>
    <w:basedOn w:val="Tre"/>
    <w:link w:val="PodpisanoZnak"/>
    <w:qFormat/>
    <w:rsid w:val="00676AD8"/>
  </w:style>
  <w:style w:type="character" w:customStyle="1" w:styleId="PodpisanoZnak">
    <w:name w:val="Podpisano Znak"/>
    <w:basedOn w:val="TreZnak"/>
    <w:link w:val="Podpisano"/>
    <w:rsid w:val="00676AD8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676AD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D432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2D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2DC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60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77485CA-CDF9-410B-BA8C-9622A27A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7</Pages>
  <Words>1337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B. Bals</dc:creator>
  <cp:keywords/>
  <dc:description/>
  <cp:lastModifiedBy>Magdalena Ponomarow</cp:lastModifiedBy>
  <cp:revision>86</cp:revision>
  <cp:lastPrinted>2025-05-20T11:11:00Z</cp:lastPrinted>
  <dcterms:created xsi:type="dcterms:W3CDTF">2024-03-25T07:36:00Z</dcterms:created>
  <dcterms:modified xsi:type="dcterms:W3CDTF">2026-06-19T09:29:00Z</dcterms:modified>
</cp:coreProperties>
</file>